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5EC2B" w14:textId="77777777" w:rsidR="00D85B9E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841EB71" w14:textId="77777777" w:rsidR="00D85B9E" w:rsidRPr="00050C6D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0C6D">
        <w:rPr>
          <w:rFonts w:ascii="Times New Roman" w:hAnsi="Times New Roman" w:cs="Times New Roman"/>
          <w:b/>
          <w:color w:val="000000"/>
          <w:sz w:val="24"/>
          <w:szCs w:val="24"/>
        </w:rPr>
        <w:t>BHUBANANANDA ODISHA SCHOOL OF ENGINEERING, CUTTACK</w:t>
      </w:r>
    </w:p>
    <w:p w14:paraId="63F1FBE8" w14:textId="4A9D635E" w:rsidR="00D85B9E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50C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PARTMENT OF </w:t>
      </w:r>
      <w:r w:rsidR="00B5537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THEMATICS </w:t>
      </w:r>
      <w:bookmarkStart w:id="0" w:name="_GoBack"/>
      <w:bookmarkEnd w:id="0"/>
      <w:r w:rsidR="00B55375">
        <w:rPr>
          <w:rFonts w:ascii="Times New Roman" w:hAnsi="Times New Roman" w:cs="Times New Roman"/>
          <w:b/>
          <w:color w:val="000000"/>
          <w:sz w:val="24"/>
          <w:szCs w:val="24"/>
        </w:rPr>
        <w:t>&amp; SCIENCE</w:t>
      </w:r>
    </w:p>
    <w:p w14:paraId="5559D36A" w14:textId="77777777" w:rsidR="00D85B9E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5D3FA9EF" wp14:editId="6E671E92">
            <wp:simplePos x="0" y="0"/>
            <wp:positionH relativeFrom="column">
              <wp:posOffset>3861435</wp:posOffset>
            </wp:positionH>
            <wp:positionV relativeFrom="paragraph">
              <wp:posOffset>100965</wp:posOffset>
            </wp:positionV>
            <wp:extent cx="1211580" cy="1459230"/>
            <wp:effectExtent l="0" t="0" r="7620" b="7620"/>
            <wp:wrapSquare wrapText="left"/>
            <wp:docPr id="1" name="Picture 1" descr="C:\Users\DELL\AppData\Local\Microsoft\Windows\INetCache\Content.Word\800px-BOSE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Microsoft\Windows\INetCache\Content.Word\800px-BOSE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106511" w14:textId="77777777" w:rsidR="00D85B9E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023C07" w14:textId="77777777" w:rsidR="00D85B9E" w:rsidRPr="00050C6D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C5C650" w14:textId="77777777" w:rsidR="00D85B9E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55C8F3" w14:textId="77777777" w:rsidR="00D85B9E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E0ADC9B" w14:textId="77777777" w:rsidR="00D85B9E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BE0758" w14:textId="77777777" w:rsidR="00D85B9E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2C7710" w14:textId="77777777" w:rsidR="00D85B9E" w:rsidRPr="00550893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E06E37" w14:textId="77777777" w:rsidR="00D85B9E" w:rsidRDefault="00D85B9E" w:rsidP="00D85B9E">
      <w:pPr>
        <w:pStyle w:val="Default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42F0FFCF" w14:textId="77777777" w:rsidR="00D85B9E" w:rsidRDefault="00D85B9E" w:rsidP="00D85B9E">
      <w:pPr>
        <w:pStyle w:val="Default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32927B25" w14:textId="77777777" w:rsidR="00D85B9E" w:rsidRDefault="00D85B9E" w:rsidP="00D85B9E">
      <w:pPr>
        <w:pStyle w:val="Default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4E3FCE">
        <w:rPr>
          <w:rFonts w:ascii="Times New Roman" w:hAnsi="Times New Roman" w:cs="Times New Roman"/>
          <w:b/>
          <w:sz w:val="28"/>
          <w:u w:val="single"/>
        </w:rPr>
        <w:t xml:space="preserve">LESSON PLAN </w:t>
      </w:r>
    </w:p>
    <w:p w14:paraId="388B1734" w14:textId="77777777" w:rsidR="00D85B9E" w:rsidRDefault="00D85B9E" w:rsidP="00D85B9E">
      <w:pPr>
        <w:pStyle w:val="Default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4B05FAC9" w14:textId="77777777" w:rsidR="00D85B9E" w:rsidRDefault="00D85B9E" w:rsidP="00D85B9E">
      <w:pPr>
        <w:pStyle w:val="Default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3F72C324" w14:textId="77777777" w:rsidR="00D85B9E" w:rsidRDefault="00D85B9E" w:rsidP="00D85B9E">
      <w:pPr>
        <w:pStyle w:val="Default"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30B518EA" w14:textId="77777777" w:rsidR="00D85B9E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89A4DF" w14:textId="77777777" w:rsidR="00D85B9E" w:rsidRPr="0044554B" w:rsidRDefault="00D85B9E" w:rsidP="00D85B9E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1417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4535"/>
      </w:tblGrid>
      <w:tr w:rsidR="00D85B9E" w:rsidRPr="004E3FCE" w14:paraId="03FE6751" w14:textId="77777777" w:rsidTr="00D85B9E">
        <w:tc>
          <w:tcPr>
            <w:tcW w:w="9639" w:type="dxa"/>
          </w:tcPr>
          <w:p w14:paraId="7186CD02" w14:textId="7D740026" w:rsidR="00D85B9E" w:rsidRPr="004E3FCE" w:rsidRDefault="00075C7F" w:rsidP="004E0743">
            <w:pPr>
              <w:tabs>
                <w:tab w:val="left" w:pos="28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UBJECT: </w:t>
            </w:r>
            <w:r w:rsidR="004E0743">
              <w:rPr>
                <w:rFonts w:ascii="Times New Roman" w:hAnsi="Times New Roman" w:cs="Times New Roman"/>
                <w:sz w:val="28"/>
              </w:rPr>
              <w:t>ENGINEERING MECHANICS (TH-4</w:t>
            </w:r>
            <w:r w:rsidR="00982BC8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4535" w:type="dxa"/>
          </w:tcPr>
          <w:p w14:paraId="5B73C94D" w14:textId="77777777" w:rsidR="00D85B9E" w:rsidRPr="004E3FCE" w:rsidRDefault="00D85B9E" w:rsidP="001F6FEF">
            <w:pPr>
              <w:tabs>
                <w:tab w:val="left" w:pos="28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E3FCE">
              <w:rPr>
                <w:rFonts w:ascii="Times New Roman" w:hAnsi="Times New Roman" w:cs="Times New Roman"/>
                <w:sz w:val="28"/>
              </w:rPr>
              <w:t>ACCADEMIC SESSION: 2022-23</w:t>
            </w:r>
          </w:p>
        </w:tc>
      </w:tr>
      <w:tr w:rsidR="00D85B9E" w:rsidRPr="004E3FCE" w14:paraId="0D81839C" w14:textId="77777777" w:rsidTr="00D85B9E">
        <w:tc>
          <w:tcPr>
            <w:tcW w:w="9639" w:type="dxa"/>
          </w:tcPr>
          <w:p w14:paraId="51CE47D2" w14:textId="77777777" w:rsidR="00D85B9E" w:rsidRPr="004E3FCE" w:rsidRDefault="00D85B9E" w:rsidP="00982BC8">
            <w:pPr>
              <w:tabs>
                <w:tab w:val="left" w:pos="28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E3FCE">
              <w:rPr>
                <w:rFonts w:ascii="Times New Roman" w:hAnsi="Times New Roman" w:cs="Times New Roman"/>
                <w:sz w:val="28"/>
              </w:rPr>
              <w:t xml:space="preserve">FACULTY: </w:t>
            </w:r>
            <w:r w:rsidR="00982BC8">
              <w:rPr>
                <w:rFonts w:ascii="Times New Roman" w:hAnsi="Times New Roman" w:cs="Times New Roman"/>
                <w:sz w:val="28"/>
              </w:rPr>
              <w:t>ACHYUT KUMAR PATRA</w:t>
            </w:r>
            <w:r w:rsidRPr="004E3FCE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535" w:type="dxa"/>
          </w:tcPr>
          <w:p w14:paraId="71A6225F" w14:textId="0FC20FDE" w:rsidR="00D85B9E" w:rsidRPr="004E3FCE" w:rsidRDefault="00D85B9E" w:rsidP="004E0743">
            <w:pPr>
              <w:tabs>
                <w:tab w:val="left" w:pos="28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4E3FCE">
              <w:rPr>
                <w:rFonts w:ascii="Times New Roman" w:hAnsi="Times New Roman" w:cs="Times New Roman"/>
                <w:sz w:val="28"/>
              </w:rPr>
              <w:t xml:space="preserve">SEMESTER: </w:t>
            </w:r>
            <w:r w:rsidR="004E0743">
              <w:rPr>
                <w:rFonts w:ascii="Times New Roman" w:hAnsi="Times New Roman" w:cs="Times New Roman"/>
                <w:sz w:val="28"/>
              </w:rPr>
              <w:t>1</w:t>
            </w:r>
            <w:r w:rsidR="004E0743" w:rsidRPr="004E0743">
              <w:rPr>
                <w:rFonts w:ascii="Times New Roman" w:hAnsi="Times New Roman" w:cs="Times New Roman"/>
                <w:sz w:val="28"/>
                <w:vertAlign w:val="superscript"/>
              </w:rPr>
              <w:t>ST</w:t>
            </w:r>
          </w:p>
        </w:tc>
      </w:tr>
      <w:tr w:rsidR="00D85B9E" w:rsidRPr="004E3FCE" w14:paraId="5B454178" w14:textId="77777777" w:rsidTr="00D85B9E">
        <w:tc>
          <w:tcPr>
            <w:tcW w:w="9639" w:type="dxa"/>
          </w:tcPr>
          <w:p w14:paraId="3CA2BD22" w14:textId="77777777" w:rsidR="00D85B9E" w:rsidRPr="004E3FCE" w:rsidRDefault="00D85B9E" w:rsidP="001F6FEF">
            <w:pPr>
              <w:tabs>
                <w:tab w:val="left" w:pos="28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5" w:type="dxa"/>
          </w:tcPr>
          <w:p w14:paraId="4A3E8370" w14:textId="38FF29CD" w:rsidR="00D85B9E" w:rsidRPr="004E3FCE" w:rsidRDefault="00050D56" w:rsidP="001F6FEF">
            <w:pPr>
              <w:tabs>
                <w:tab w:val="left" w:pos="2880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C: A</w:t>
            </w:r>
          </w:p>
        </w:tc>
      </w:tr>
    </w:tbl>
    <w:p w14:paraId="0AED7403" w14:textId="77777777" w:rsidR="00D85B9E" w:rsidRDefault="00D85B9E" w:rsidP="00D85B9E"/>
    <w:p w14:paraId="52883B48" w14:textId="77777777" w:rsidR="00D85B9E" w:rsidRPr="004E3FCE" w:rsidRDefault="00D85B9E" w:rsidP="00D85B9E">
      <w:pPr>
        <w:tabs>
          <w:tab w:val="left" w:pos="11503"/>
        </w:tabs>
      </w:pPr>
      <w:r>
        <w:tab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1353"/>
      </w:tblGrid>
      <w:tr w:rsidR="00D85B9E" w:rsidRPr="004E3FCE" w14:paraId="58F6C406" w14:textId="77777777" w:rsidTr="005C68AA">
        <w:trPr>
          <w:gridAfter w:val="1"/>
          <w:wAfter w:w="1353" w:type="dxa"/>
          <w:jc w:val="right"/>
        </w:trPr>
        <w:tc>
          <w:tcPr>
            <w:tcW w:w="3118" w:type="dxa"/>
          </w:tcPr>
          <w:p w14:paraId="4F5708BB" w14:textId="4540897E" w:rsidR="00D85B9E" w:rsidRPr="004E3FCE" w:rsidRDefault="00D85B9E" w:rsidP="001F6FEF">
            <w:pPr>
              <w:tabs>
                <w:tab w:val="left" w:pos="1150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85B9E" w:rsidRPr="004E3FCE" w14:paraId="420DE6CD" w14:textId="77777777" w:rsidTr="005C68AA">
        <w:trPr>
          <w:jc w:val="right"/>
        </w:trPr>
        <w:tc>
          <w:tcPr>
            <w:tcW w:w="4471" w:type="dxa"/>
            <w:gridSpan w:val="2"/>
          </w:tcPr>
          <w:p w14:paraId="0DCB0F12" w14:textId="7B0219F1" w:rsidR="00D85B9E" w:rsidRPr="004E3FCE" w:rsidRDefault="005C68AA" w:rsidP="005C68AA">
            <w:pPr>
              <w:tabs>
                <w:tab w:val="left" w:pos="11503"/>
              </w:tabs>
              <w:ind w:left="-89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 O D           H O D (Math &amp; Science Dept.)</w:t>
            </w:r>
          </w:p>
        </w:tc>
      </w:tr>
      <w:tr w:rsidR="005C68AA" w:rsidRPr="004E3FCE" w14:paraId="742338DA" w14:textId="77777777" w:rsidTr="005C68AA">
        <w:trPr>
          <w:gridAfter w:val="1"/>
          <w:wAfter w:w="1353" w:type="dxa"/>
          <w:jc w:val="right"/>
        </w:trPr>
        <w:tc>
          <w:tcPr>
            <w:tcW w:w="3118" w:type="dxa"/>
          </w:tcPr>
          <w:p w14:paraId="3DE0CCF2" w14:textId="77777777" w:rsidR="005C68AA" w:rsidRDefault="005C68AA" w:rsidP="005C68AA">
            <w:pPr>
              <w:tabs>
                <w:tab w:val="left" w:pos="11503"/>
              </w:tabs>
              <w:ind w:left="-464" w:firstLine="464"/>
              <w:rPr>
                <w:rFonts w:ascii="Times New Roman" w:hAnsi="Times New Roman" w:cs="Times New Roman"/>
                <w:sz w:val="28"/>
              </w:rPr>
            </w:pPr>
          </w:p>
        </w:tc>
      </w:tr>
      <w:tr w:rsidR="005C68AA" w:rsidRPr="004E3FCE" w14:paraId="69651495" w14:textId="77777777" w:rsidTr="005C68AA">
        <w:trPr>
          <w:gridAfter w:val="1"/>
          <w:wAfter w:w="1353" w:type="dxa"/>
          <w:jc w:val="right"/>
        </w:trPr>
        <w:tc>
          <w:tcPr>
            <w:tcW w:w="3118" w:type="dxa"/>
          </w:tcPr>
          <w:p w14:paraId="3B132AFE" w14:textId="77777777" w:rsidR="005C68AA" w:rsidRDefault="005C68AA" w:rsidP="005C68AA">
            <w:pPr>
              <w:tabs>
                <w:tab w:val="left" w:pos="11503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  <w:tr w:rsidR="005C68AA" w:rsidRPr="004E3FCE" w14:paraId="1C525BEA" w14:textId="77777777" w:rsidTr="005C68AA">
        <w:trPr>
          <w:gridAfter w:val="1"/>
          <w:wAfter w:w="1353" w:type="dxa"/>
          <w:jc w:val="right"/>
        </w:trPr>
        <w:tc>
          <w:tcPr>
            <w:tcW w:w="3118" w:type="dxa"/>
          </w:tcPr>
          <w:p w14:paraId="3D5FB93E" w14:textId="77777777" w:rsidR="005C68AA" w:rsidRDefault="005C68AA" w:rsidP="005C68AA">
            <w:pPr>
              <w:tabs>
                <w:tab w:val="left" w:pos="11503"/>
              </w:tabs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A5C2855" w14:textId="77777777" w:rsidR="00D85B9E" w:rsidRPr="004E3FCE" w:rsidRDefault="00D85B9E" w:rsidP="00D85B9E">
      <w:pPr>
        <w:tabs>
          <w:tab w:val="left" w:pos="11503"/>
        </w:tabs>
      </w:pPr>
    </w:p>
    <w:p w14:paraId="2C8400E6" w14:textId="77777777" w:rsidR="00D85B9E" w:rsidRPr="008D4783" w:rsidRDefault="00D85B9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309" w:type="dxa"/>
        <w:tblInd w:w="-459" w:type="dxa"/>
        <w:tblLook w:val="04A0" w:firstRow="1" w:lastRow="0" w:firstColumn="1" w:lastColumn="0" w:noHBand="0" w:noVBand="1"/>
      </w:tblPr>
      <w:tblGrid>
        <w:gridCol w:w="3177"/>
        <w:gridCol w:w="2451"/>
        <w:gridCol w:w="323"/>
        <w:gridCol w:w="2129"/>
        <w:gridCol w:w="7229"/>
      </w:tblGrid>
      <w:tr w:rsidR="000858C9" w:rsidRPr="008D4783" w14:paraId="1904CABE" w14:textId="77777777" w:rsidTr="002F3551">
        <w:tc>
          <w:tcPr>
            <w:tcW w:w="3177" w:type="dxa"/>
          </w:tcPr>
          <w:p w14:paraId="5F233DFC" w14:textId="77777777" w:rsidR="000858C9" w:rsidRPr="008D4783" w:rsidRDefault="000858C9" w:rsidP="0076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>Discipline:</w:t>
            </w:r>
          </w:p>
          <w:p w14:paraId="660DE2DB" w14:textId="113C21A4" w:rsidR="000858C9" w:rsidRPr="008D4783" w:rsidRDefault="000858C9" w:rsidP="0076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vil</w:t>
            </w:r>
            <w:r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gineering</w:t>
            </w:r>
          </w:p>
        </w:tc>
        <w:tc>
          <w:tcPr>
            <w:tcW w:w="2451" w:type="dxa"/>
          </w:tcPr>
          <w:p w14:paraId="085ED88C" w14:textId="77777777" w:rsidR="000858C9" w:rsidRPr="008D4783" w:rsidRDefault="000858C9" w:rsidP="0008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ester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E074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52" w:type="dxa"/>
            <w:gridSpan w:val="2"/>
          </w:tcPr>
          <w:p w14:paraId="3DC4E47E" w14:textId="50CB3F1D" w:rsidR="000858C9" w:rsidRPr="008D4783" w:rsidRDefault="000858C9" w:rsidP="000858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-A</w:t>
            </w:r>
          </w:p>
        </w:tc>
        <w:tc>
          <w:tcPr>
            <w:tcW w:w="7229" w:type="dxa"/>
          </w:tcPr>
          <w:p w14:paraId="457E960E" w14:textId="77777777" w:rsidR="000858C9" w:rsidRPr="008D4783" w:rsidRDefault="000858C9" w:rsidP="0076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>Name of the teaching faculty:</w:t>
            </w:r>
          </w:p>
          <w:p w14:paraId="244F8096" w14:textId="77777777" w:rsidR="000858C9" w:rsidRPr="008D4783" w:rsidRDefault="000858C9" w:rsidP="0076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hyut Kumar Patra</w:t>
            </w:r>
          </w:p>
        </w:tc>
      </w:tr>
      <w:tr w:rsidR="00ED16A4" w:rsidRPr="008D4783" w14:paraId="2EA26FF7" w14:textId="77777777" w:rsidTr="00D85B9E">
        <w:tc>
          <w:tcPr>
            <w:tcW w:w="3177" w:type="dxa"/>
          </w:tcPr>
          <w:p w14:paraId="67E2A31A" w14:textId="77777777" w:rsidR="00ED16A4" w:rsidRPr="008D4783" w:rsidRDefault="00ED16A4" w:rsidP="0076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>Subject:</w:t>
            </w:r>
          </w:p>
          <w:p w14:paraId="7C98129B" w14:textId="5473E1D5" w:rsidR="00ED16A4" w:rsidRPr="008D4783" w:rsidRDefault="00547AFF" w:rsidP="0076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gineering</w:t>
            </w:r>
            <w:r w:rsidR="004E0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chanics</w:t>
            </w:r>
          </w:p>
        </w:tc>
        <w:tc>
          <w:tcPr>
            <w:tcW w:w="4903" w:type="dxa"/>
            <w:gridSpan w:val="3"/>
          </w:tcPr>
          <w:p w14:paraId="710EAF4E" w14:textId="77777777" w:rsidR="00217F9D" w:rsidRPr="008D4783" w:rsidRDefault="00ED16A4" w:rsidP="00217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>No. of D</w:t>
            </w:r>
            <w:r w:rsidR="00547AFF">
              <w:rPr>
                <w:rFonts w:ascii="Times New Roman" w:hAnsi="Times New Roman" w:cs="Times New Roman"/>
                <w:b/>
                <w:sz w:val="24"/>
                <w:szCs w:val="24"/>
              </w:rPr>
              <w:t>ays/ per week class allotted:  04</w:t>
            </w:r>
            <w:r w:rsidR="00E3459B"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>periods</w:t>
            </w:r>
            <w:r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 week</w:t>
            </w:r>
          </w:p>
          <w:p w14:paraId="5B682BDC" w14:textId="78667DC2" w:rsidR="00ED16A4" w:rsidRPr="008D4783" w:rsidRDefault="00547AFF" w:rsidP="000F0E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F0EFD"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>Mon</w:t>
            </w:r>
            <w:r w:rsidR="00217F9D"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61293F"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iod</w:t>
            </w:r>
            <w:r w:rsidR="000A25E5"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E0743">
              <w:rPr>
                <w:rFonts w:ascii="Times New Roman" w:hAnsi="Times New Roman" w:cs="Times New Roman"/>
                <w:b/>
                <w:sz w:val="24"/>
                <w:szCs w:val="24"/>
              </w:rPr>
              <w:t>Tues</w:t>
            </w:r>
            <w:r w:rsidR="00CF2B12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61293F"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iod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0743">
              <w:rPr>
                <w:rFonts w:ascii="Times New Roman" w:hAnsi="Times New Roman" w:cs="Times New Roman"/>
                <w:b/>
                <w:sz w:val="24"/>
                <w:szCs w:val="24"/>
              </w:rPr>
              <w:t>Wed</w:t>
            </w:r>
            <w:r w:rsidR="00217F9D"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 period, </w:t>
            </w:r>
            <w:r w:rsidR="004E0743">
              <w:rPr>
                <w:rFonts w:ascii="Times New Roman" w:hAnsi="Times New Roman" w:cs="Times New Roman"/>
                <w:b/>
                <w:sz w:val="24"/>
                <w:szCs w:val="24"/>
              </w:rPr>
              <w:t>Fri 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16A4"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iod)</w:t>
            </w:r>
          </w:p>
        </w:tc>
        <w:tc>
          <w:tcPr>
            <w:tcW w:w="7229" w:type="dxa"/>
          </w:tcPr>
          <w:p w14:paraId="46677FBF" w14:textId="77777777" w:rsidR="00217F9D" w:rsidRPr="008D4783" w:rsidRDefault="00217F9D" w:rsidP="0076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CA0A6" w14:textId="0F1ECC29" w:rsidR="00ED16A4" w:rsidRPr="008D4783" w:rsidRDefault="00ED16A4" w:rsidP="0076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mester From </w:t>
            </w:r>
            <w:r w:rsidR="004E0743">
              <w:rPr>
                <w:rFonts w:ascii="Times New Roman" w:hAnsi="Times New Roman" w:cs="Times New Roman"/>
                <w:b/>
                <w:sz w:val="24"/>
                <w:szCs w:val="24"/>
              </w:rPr>
              <w:t>Date: 25-10-2022 To Date: 31-01-2023</w:t>
            </w:r>
          </w:p>
          <w:p w14:paraId="12CBC71D" w14:textId="77777777" w:rsidR="00ED16A4" w:rsidRPr="008D4783" w:rsidRDefault="00FD24D2" w:rsidP="00762F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>No. of weeks: 1</w:t>
            </w:r>
            <w:r w:rsidR="005543FA"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D16A4"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eeks</w:t>
            </w:r>
          </w:p>
        </w:tc>
      </w:tr>
      <w:tr w:rsidR="00ED16A4" w:rsidRPr="008D4783" w14:paraId="559BBEA0" w14:textId="77777777" w:rsidTr="005F107D">
        <w:trPr>
          <w:trHeight w:val="588"/>
        </w:trPr>
        <w:tc>
          <w:tcPr>
            <w:tcW w:w="3177" w:type="dxa"/>
            <w:vAlign w:val="center"/>
          </w:tcPr>
          <w:p w14:paraId="28AE14B3" w14:textId="77777777" w:rsidR="00ED16A4" w:rsidRPr="008D4783" w:rsidRDefault="00ED16A4" w:rsidP="00E345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2774" w:type="dxa"/>
            <w:gridSpan w:val="2"/>
            <w:vAlign w:val="center"/>
          </w:tcPr>
          <w:p w14:paraId="395CD2D2" w14:textId="77777777" w:rsidR="00ED16A4" w:rsidRPr="008D4783" w:rsidRDefault="00ED16A4" w:rsidP="000A2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>Class Day</w:t>
            </w:r>
          </w:p>
        </w:tc>
        <w:tc>
          <w:tcPr>
            <w:tcW w:w="2129" w:type="dxa"/>
          </w:tcPr>
          <w:p w14:paraId="39109A2E" w14:textId="77777777" w:rsidR="00ED16A4" w:rsidRPr="008D4783" w:rsidRDefault="00ED16A4" w:rsidP="000A2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>No of period available</w:t>
            </w:r>
          </w:p>
        </w:tc>
        <w:tc>
          <w:tcPr>
            <w:tcW w:w="7229" w:type="dxa"/>
            <w:vAlign w:val="center"/>
          </w:tcPr>
          <w:p w14:paraId="4CF7B306" w14:textId="77777777" w:rsidR="00ED16A4" w:rsidRPr="008D4783" w:rsidRDefault="00ED16A4" w:rsidP="000A25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783">
              <w:rPr>
                <w:rFonts w:ascii="Times New Roman" w:hAnsi="Times New Roman" w:cs="Times New Roman"/>
                <w:b/>
                <w:sz w:val="24"/>
                <w:szCs w:val="24"/>
              </w:rPr>
              <w:t>Theory Topics</w:t>
            </w:r>
          </w:p>
        </w:tc>
      </w:tr>
      <w:tr w:rsidR="00D9515C" w:rsidRPr="009F7386" w14:paraId="6AC6646D" w14:textId="77777777" w:rsidTr="000F71A0">
        <w:trPr>
          <w:trHeight w:val="427"/>
        </w:trPr>
        <w:tc>
          <w:tcPr>
            <w:tcW w:w="3177" w:type="dxa"/>
            <w:vMerge w:val="restart"/>
            <w:vAlign w:val="center"/>
          </w:tcPr>
          <w:p w14:paraId="52ECEAF9" w14:textId="77777777" w:rsidR="00D9515C" w:rsidRPr="009F7386" w:rsidRDefault="00D9515C" w:rsidP="004C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ST</w:t>
            </w:r>
          </w:p>
        </w:tc>
        <w:tc>
          <w:tcPr>
            <w:tcW w:w="2774" w:type="dxa"/>
            <w:gridSpan w:val="2"/>
            <w:vAlign w:val="center"/>
          </w:tcPr>
          <w:p w14:paraId="65FF2D0B" w14:textId="2CE2509B" w:rsidR="00D9515C" w:rsidRPr="009F7386" w:rsidRDefault="00D9515C" w:rsidP="000F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25/10/2022</w:t>
            </w:r>
          </w:p>
        </w:tc>
        <w:tc>
          <w:tcPr>
            <w:tcW w:w="2129" w:type="dxa"/>
          </w:tcPr>
          <w:p w14:paraId="096FEFFE" w14:textId="783D09E7" w:rsidR="00D9515C" w:rsidRPr="009F7386" w:rsidRDefault="00D9515C" w:rsidP="000F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14:paraId="6CCA363F" w14:textId="5A5FD32C" w:rsidR="00007E88" w:rsidRPr="0077547E" w:rsidRDefault="009F7386" w:rsidP="00A56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775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7E88" w:rsidRPr="00775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DAMENTALS OF ENGINEERING MECHANICS</w:t>
            </w:r>
            <w:r w:rsidR="00007E88" w:rsidRPr="00775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6B3DEB" w14:textId="141E630A" w:rsidR="00D9515C" w:rsidRPr="0077547E" w:rsidRDefault="00D9515C" w:rsidP="00A56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>1.1 Fundamentals.</w:t>
            </w:r>
          </w:p>
          <w:p w14:paraId="22427670" w14:textId="57332920" w:rsidR="00D9515C" w:rsidRPr="0077547E" w:rsidRDefault="00D9515C" w:rsidP="00A5627D">
            <w:pPr>
              <w:pStyle w:val="Default"/>
              <w:rPr>
                <w:rFonts w:ascii="Times New Roman" w:hAnsi="Times New Roman" w:cs="Times New Roman"/>
              </w:rPr>
            </w:pPr>
            <w:r w:rsidRPr="0077547E">
              <w:rPr>
                <w:rFonts w:ascii="Times New Roman" w:hAnsi="Times New Roman" w:cs="Times New Roman"/>
              </w:rPr>
              <w:t>Definitions of Mechanics, Statics, Dynamics, Rigid Bodies,</w:t>
            </w:r>
          </w:p>
        </w:tc>
      </w:tr>
      <w:tr w:rsidR="00D9515C" w:rsidRPr="009F7386" w14:paraId="03FD6FA3" w14:textId="77777777" w:rsidTr="000F71A0">
        <w:trPr>
          <w:trHeight w:val="427"/>
        </w:trPr>
        <w:tc>
          <w:tcPr>
            <w:tcW w:w="3177" w:type="dxa"/>
            <w:vMerge/>
            <w:vAlign w:val="center"/>
          </w:tcPr>
          <w:p w14:paraId="4AFE1828" w14:textId="77777777" w:rsidR="00D9515C" w:rsidRPr="009F7386" w:rsidRDefault="00D9515C" w:rsidP="004C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10F19FF5" w14:textId="20C16BEE" w:rsidR="00D9515C" w:rsidRPr="009F7386" w:rsidRDefault="00D9515C" w:rsidP="000F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26/10/2022</w:t>
            </w:r>
          </w:p>
        </w:tc>
        <w:tc>
          <w:tcPr>
            <w:tcW w:w="2129" w:type="dxa"/>
          </w:tcPr>
          <w:p w14:paraId="20924349" w14:textId="64675909" w:rsidR="00D9515C" w:rsidRPr="009F7386" w:rsidRDefault="00D9515C" w:rsidP="000F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14:paraId="127925BB" w14:textId="77777777" w:rsidR="00D9515C" w:rsidRPr="0077547E" w:rsidRDefault="00D9515C" w:rsidP="00D95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>1.2 Force &amp; its types.</w:t>
            </w:r>
          </w:p>
          <w:p w14:paraId="262C13B9" w14:textId="77777777" w:rsidR="00D9515C" w:rsidRPr="0077547E" w:rsidRDefault="00D9515C" w:rsidP="00A562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15C" w:rsidRPr="009F7386" w14:paraId="4F062CCC" w14:textId="77777777" w:rsidTr="000F71A0">
        <w:trPr>
          <w:trHeight w:val="427"/>
        </w:trPr>
        <w:tc>
          <w:tcPr>
            <w:tcW w:w="3177" w:type="dxa"/>
            <w:vMerge/>
            <w:vAlign w:val="center"/>
          </w:tcPr>
          <w:p w14:paraId="6FDBD3D5" w14:textId="77777777" w:rsidR="00D9515C" w:rsidRPr="009F7386" w:rsidRDefault="00D9515C" w:rsidP="004C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5F5A87A4" w14:textId="46F925F5" w:rsidR="00D9515C" w:rsidRPr="009F7386" w:rsidRDefault="00D9515C" w:rsidP="000F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28/10/2022</w:t>
            </w:r>
          </w:p>
        </w:tc>
        <w:tc>
          <w:tcPr>
            <w:tcW w:w="2129" w:type="dxa"/>
          </w:tcPr>
          <w:p w14:paraId="2F1282C2" w14:textId="4636D550" w:rsidR="00D9515C" w:rsidRPr="009F7386" w:rsidRDefault="00D9515C" w:rsidP="000F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14:paraId="64628A92" w14:textId="77777777" w:rsidR="00D9515C" w:rsidRPr="0077547E" w:rsidRDefault="00D9515C" w:rsidP="00D95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>Force System.</w:t>
            </w:r>
          </w:p>
          <w:p w14:paraId="742F20B1" w14:textId="336AEC3D" w:rsidR="00D9515C" w:rsidRPr="0077547E" w:rsidRDefault="00D9515C" w:rsidP="00D95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>Definition, Classification of force system according to plane &amp; line of action.</w:t>
            </w:r>
          </w:p>
        </w:tc>
      </w:tr>
      <w:tr w:rsidR="00391454" w:rsidRPr="009F7386" w14:paraId="770482BF" w14:textId="77777777" w:rsidTr="00A5627D">
        <w:trPr>
          <w:trHeight w:val="449"/>
        </w:trPr>
        <w:tc>
          <w:tcPr>
            <w:tcW w:w="3177" w:type="dxa"/>
            <w:vMerge w:val="restart"/>
            <w:vAlign w:val="center"/>
          </w:tcPr>
          <w:p w14:paraId="58079D36" w14:textId="77777777" w:rsidR="00391454" w:rsidRPr="009F7386" w:rsidRDefault="00391454" w:rsidP="004C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7386">
              <w:rPr>
                <w:rFonts w:ascii="Times New Roman" w:hAnsi="Times New Roman" w:cs="Times New Roman"/>
                <w:caps/>
                <w:sz w:val="24"/>
                <w:szCs w:val="24"/>
              </w:rPr>
              <w:t>nd</w:t>
            </w:r>
          </w:p>
          <w:p w14:paraId="372704F2" w14:textId="77777777" w:rsidR="00391454" w:rsidRPr="009F7386" w:rsidRDefault="00391454" w:rsidP="004C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6EF59A11" w14:textId="09F20D72" w:rsidR="00391454" w:rsidRPr="009F7386" w:rsidRDefault="00D9515C" w:rsidP="00A562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31/10</w:t>
            </w:r>
            <w:r w:rsidR="00391454" w:rsidRPr="009F7386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2129" w:type="dxa"/>
            <w:vAlign w:val="center"/>
          </w:tcPr>
          <w:p w14:paraId="5F247C6E" w14:textId="77777777" w:rsidR="00391454" w:rsidRPr="009F7386" w:rsidRDefault="00391454" w:rsidP="004C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14:paraId="4719FE59" w14:textId="77777777" w:rsidR="00D9515C" w:rsidRPr="0077547E" w:rsidRDefault="00D9515C" w:rsidP="00D95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 xml:space="preserve">Characteristics of Force &amp; effect of Force. Principles of Transmissibility </w:t>
            </w:r>
          </w:p>
          <w:p w14:paraId="15C6645A" w14:textId="4B3F79FE" w:rsidR="00391454" w:rsidRPr="0077547E" w:rsidRDefault="00D9515C" w:rsidP="00D95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>Principles of Superposition.</w:t>
            </w:r>
          </w:p>
        </w:tc>
      </w:tr>
      <w:tr w:rsidR="00391454" w:rsidRPr="009F7386" w14:paraId="06AA7305" w14:textId="77777777" w:rsidTr="009B199E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77" w:type="dxa"/>
            <w:vMerge/>
            <w:vAlign w:val="center"/>
          </w:tcPr>
          <w:p w14:paraId="0318C01E" w14:textId="77777777" w:rsidR="00391454" w:rsidRPr="009F7386" w:rsidRDefault="00391454" w:rsidP="004C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678EF392" w14:textId="55BE2CB4" w:rsidR="00391454" w:rsidRPr="009F7386" w:rsidRDefault="00D9515C" w:rsidP="004C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01/11</w:t>
            </w:r>
            <w:r w:rsidR="00391454" w:rsidRPr="009F7386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2129" w:type="dxa"/>
            <w:vAlign w:val="center"/>
          </w:tcPr>
          <w:p w14:paraId="72231C7A" w14:textId="77777777" w:rsidR="00391454" w:rsidRPr="009F7386" w:rsidRDefault="00391454" w:rsidP="004C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14:paraId="48086F81" w14:textId="3A75128C" w:rsidR="00391454" w:rsidRPr="0077547E" w:rsidRDefault="0047142C" w:rsidP="00A5627D">
            <w:pPr>
              <w:pStyle w:val="Default"/>
              <w:rPr>
                <w:rFonts w:ascii="Times New Roman" w:hAnsi="Times New Roman" w:cs="Times New Roman"/>
              </w:rPr>
            </w:pPr>
            <w:r w:rsidRPr="0077547E">
              <w:rPr>
                <w:rFonts w:ascii="Times New Roman" w:hAnsi="Times New Roman" w:cs="Times New Roman"/>
              </w:rPr>
              <w:t>Concept</w:t>
            </w:r>
            <w:r w:rsidR="00D9515C" w:rsidRPr="0077547E">
              <w:rPr>
                <w:rFonts w:ascii="Times New Roman" w:hAnsi="Times New Roman" w:cs="Times New Roman"/>
              </w:rPr>
              <w:t xml:space="preserve"> of Free Body Diagram.</w:t>
            </w:r>
          </w:p>
        </w:tc>
      </w:tr>
      <w:tr w:rsidR="00391454" w:rsidRPr="009F7386" w14:paraId="28396223" w14:textId="77777777" w:rsidTr="00A5627D">
        <w:tblPrEx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177" w:type="dxa"/>
            <w:vMerge/>
            <w:vAlign w:val="center"/>
          </w:tcPr>
          <w:p w14:paraId="540B4169" w14:textId="77777777" w:rsidR="00391454" w:rsidRPr="009F7386" w:rsidRDefault="00391454" w:rsidP="004C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4ED934A2" w14:textId="38B2EB1F" w:rsidR="00391454" w:rsidRPr="009F7386" w:rsidRDefault="00D9515C" w:rsidP="004C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02/11</w:t>
            </w:r>
            <w:r w:rsidR="00391454" w:rsidRPr="009F7386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2129" w:type="dxa"/>
            <w:vAlign w:val="center"/>
          </w:tcPr>
          <w:p w14:paraId="7DC4FC5F" w14:textId="4A453DFA" w:rsidR="00391454" w:rsidRPr="009F7386" w:rsidRDefault="000F71A0" w:rsidP="000F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14:paraId="32F34209" w14:textId="77777777" w:rsidR="00D9515C" w:rsidRPr="0077547E" w:rsidRDefault="00D9515C" w:rsidP="00D95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>1.3 Resolution of a Force.</w:t>
            </w:r>
          </w:p>
          <w:p w14:paraId="727FB46B" w14:textId="39391F8C" w:rsidR="00391454" w:rsidRPr="0077547E" w:rsidRDefault="00D9515C" w:rsidP="00D9515C">
            <w:pPr>
              <w:pStyle w:val="Default"/>
              <w:rPr>
                <w:rFonts w:ascii="Times New Roman" w:hAnsi="Times New Roman" w:cs="Times New Roman"/>
              </w:rPr>
            </w:pPr>
            <w:r w:rsidRPr="0077547E">
              <w:rPr>
                <w:rFonts w:ascii="Times New Roman" w:hAnsi="Times New Roman" w:cs="Times New Roman"/>
              </w:rPr>
              <w:t>Definition, Method of Resolution</w:t>
            </w:r>
          </w:p>
        </w:tc>
      </w:tr>
      <w:tr w:rsidR="002F6FD5" w:rsidRPr="009F7386" w14:paraId="78D8929F" w14:textId="77777777" w:rsidTr="000F71A0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3177" w:type="dxa"/>
            <w:vMerge/>
            <w:vAlign w:val="center"/>
          </w:tcPr>
          <w:p w14:paraId="3C769688" w14:textId="77777777" w:rsidR="002F6FD5" w:rsidRPr="009F7386" w:rsidRDefault="002F6FD5" w:rsidP="002F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2C79B3A1" w14:textId="5FF05127" w:rsidR="002F6FD5" w:rsidRPr="009F7386" w:rsidRDefault="00D9515C" w:rsidP="002F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04/11</w:t>
            </w:r>
            <w:r w:rsidR="002F6FD5" w:rsidRPr="009F7386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2129" w:type="dxa"/>
            <w:vAlign w:val="center"/>
          </w:tcPr>
          <w:p w14:paraId="53ECE142" w14:textId="3A9FCC1C" w:rsidR="002F6FD5" w:rsidRPr="009F7386" w:rsidRDefault="002F6FD5" w:rsidP="002F6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2DA8BAEE" w14:textId="77777777" w:rsidR="00D9515C" w:rsidRPr="0077547E" w:rsidRDefault="00D9515C" w:rsidP="00D95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>Types of Component forces, Perpendicular</w:t>
            </w:r>
          </w:p>
          <w:p w14:paraId="418A7C8A" w14:textId="3D18115B" w:rsidR="002F6FD5" w:rsidRPr="0077547E" w:rsidRDefault="00D9515C" w:rsidP="00D95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>components &amp; non-perpendicular components</w:t>
            </w:r>
          </w:p>
        </w:tc>
      </w:tr>
      <w:tr w:rsidR="00391454" w:rsidRPr="009F7386" w14:paraId="7F951A34" w14:textId="77777777" w:rsidTr="00D85B9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 w:val="restart"/>
            <w:vAlign w:val="center"/>
          </w:tcPr>
          <w:p w14:paraId="277DCB75" w14:textId="77777777" w:rsidR="00391454" w:rsidRPr="009F7386" w:rsidRDefault="00391454" w:rsidP="004C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7386">
              <w:rPr>
                <w:rFonts w:ascii="Times New Roman" w:hAnsi="Times New Roman" w:cs="Times New Roman"/>
                <w:caps/>
                <w:sz w:val="24"/>
                <w:szCs w:val="24"/>
              </w:rPr>
              <w:t>rd</w:t>
            </w:r>
          </w:p>
        </w:tc>
        <w:tc>
          <w:tcPr>
            <w:tcW w:w="2774" w:type="dxa"/>
            <w:gridSpan w:val="2"/>
            <w:vAlign w:val="center"/>
          </w:tcPr>
          <w:p w14:paraId="1FF31E59" w14:textId="5341AD62" w:rsidR="00391454" w:rsidRPr="009F7386" w:rsidRDefault="005068BD" w:rsidP="004C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07/11/2022</w:t>
            </w:r>
          </w:p>
        </w:tc>
        <w:tc>
          <w:tcPr>
            <w:tcW w:w="2129" w:type="dxa"/>
            <w:vAlign w:val="center"/>
          </w:tcPr>
          <w:p w14:paraId="4CE003D0" w14:textId="58B1D256" w:rsidR="00391454" w:rsidRPr="009F7386" w:rsidRDefault="000F71A0" w:rsidP="000F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293C3009" w14:textId="64130786" w:rsidR="00D9515C" w:rsidRPr="0077547E" w:rsidRDefault="009F7386" w:rsidP="00D95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="00D9515C" w:rsidRPr="0077547E">
              <w:rPr>
                <w:rFonts w:ascii="Times New Roman" w:hAnsi="Times New Roman" w:cs="Times New Roman"/>
                <w:sz w:val="24"/>
                <w:szCs w:val="24"/>
              </w:rPr>
              <w:t>Composition of Forces.</w:t>
            </w:r>
          </w:p>
          <w:p w14:paraId="050B9FF7" w14:textId="77777777" w:rsidR="00D9515C" w:rsidRPr="0077547E" w:rsidRDefault="00D9515C" w:rsidP="00D951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>Definition, Resultant Force, Method of composition of forces, such as</w:t>
            </w:r>
          </w:p>
          <w:p w14:paraId="48FF2757" w14:textId="2A048047" w:rsidR="00973DA9" w:rsidRPr="0077547E" w:rsidRDefault="00D9515C" w:rsidP="00D9515C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77547E">
              <w:rPr>
                <w:rFonts w:ascii="Times New Roman" w:hAnsi="Times New Roman" w:cs="Times New Roman"/>
              </w:rPr>
              <w:t>1.4.1 Analytical Method such as Law of Parallelogram of forces</w:t>
            </w:r>
          </w:p>
        </w:tc>
      </w:tr>
      <w:tr w:rsidR="00391454" w:rsidRPr="009F7386" w14:paraId="1E75650F" w14:textId="77777777" w:rsidTr="009B199E">
        <w:tblPrEx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3177" w:type="dxa"/>
            <w:vMerge/>
            <w:vAlign w:val="center"/>
          </w:tcPr>
          <w:p w14:paraId="161B48C9" w14:textId="77777777" w:rsidR="00391454" w:rsidRPr="009F7386" w:rsidRDefault="00391454" w:rsidP="004C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2FC3FF4B" w14:textId="74E2CC47" w:rsidR="00391454" w:rsidRPr="009F7386" w:rsidRDefault="005068BD" w:rsidP="004C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09/11/2022</w:t>
            </w:r>
          </w:p>
        </w:tc>
        <w:tc>
          <w:tcPr>
            <w:tcW w:w="2129" w:type="dxa"/>
            <w:vAlign w:val="center"/>
          </w:tcPr>
          <w:p w14:paraId="0D25A389" w14:textId="5B9E1EC5" w:rsidR="00391454" w:rsidRPr="009F7386" w:rsidRDefault="009B199E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77FF7697" w14:textId="4B0BF1B1" w:rsidR="00391454" w:rsidRPr="0077547E" w:rsidRDefault="005068BD" w:rsidP="0050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 xml:space="preserve">Method of composition of forces, such as method of </w:t>
            </w:r>
            <w:r w:rsidR="00D9515C" w:rsidRPr="0077547E">
              <w:rPr>
                <w:rFonts w:ascii="Times New Roman" w:hAnsi="Times New Roman" w:cs="Times New Roman"/>
                <w:sz w:val="24"/>
                <w:szCs w:val="24"/>
              </w:rPr>
              <w:t>resolution.</w:t>
            </w:r>
          </w:p>
        </w:tc>
      </w:tr>
      <w:tr w:rsidR="00391454" w:rsidRPr="009F7386" w14:paraId="4C09D652" w14:textId="77777777" w:rsidTr="009B199E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3177" w:type="dxa"/>
            <w:vMerge/>
            <w:vAlign w:val="center"/>
          </w:tcPr>
          <w:p w14:paraId="18B2C100" w14:textId="77777777" w:rsidR="00391454" w:rsidRPr="009F7386" w:rsidRDefault="00391454" w:rsidP="004C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1CA2DA98" w14:textId="1BF59635" w:rsidR="00391454" w:rsidRPr="009F7386" w:rsidRDefault="005068BD" w:rsidP="004C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1/11/2022</w:t>
            </w:r>
          </w:p>
        </w:tc>
        <w:tc>
          <w:tcPr>
            <w:tcW w:w="2129" w:type="dxa"/>
            <w:vAlign w:val="center"/>
          </w:tcPr>
          <w:p w14:paraId="2EA8B889" w14:textId="77777777" w:rsidR="00391454" w:rsidRPr="009F7386" w:rsidRDefault="00391454" w:rsidP="004C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2B4A7B4D" w14:textId="77777777" w:rsidR="005068BD" w:rsidRPr="0077547E" w:rsidRDefault="005068BD" w:rsidP="0050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>1.4.2. Graphical Method.</w:t>
            </w:r>
          </w:p>
          <w:p w14:paraId="3E332B1D" w14:textId="63684C70" w:rsidR="0047142C" w:rsidRPr="0077547E" w:rsidRDefault="005068BD" w:rsidP="005068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>Introduction, Space diagram, Vector diagram, Polygon law of forces.</w:t>
            </w:r>
          </w:p>
        </w:tc>
      </w:tr>
      <w:tr w:rsidR="00391454" w:rsidRPr="009F7386" w14:paraId="6039AD2A" w14:textId="77777777" w:rsidTr="00D85B9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 w:val="restart"/>
            <w:vAlign w:val="center"/>
          </w:tcPr>
          <w:p w14:paraId="08658F36" w14:textId="77777777" w:rsidR="00391454" w:rsidRPr="009F7386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7386">
              <w:rPr>
                <w:rFonts w:ascii="Times New Roman" w:hAnsi="Times New Roman" w:cs="Times New Roman"/>
                <w:caps/>
                <w:sz w:val="24"/>
                <w:szCs w:val="24"/>
              </w:rPr>
              <w:t>th</w:t>
            </w:r>
          </w:p>
        </w:tc>
        <w:tc>
          <w:tcPr>
            <w:tcW w:w="2774" w:type="dxa"/>
            <w:gridSpan w:val="2"/>
            <w:vAlign w:val="center"/>
          </w:tcPr>
          <w:p w14:paraId="3B33B075" w14:textId="57F33B0D" w:rsidR="00391454" w:rsidRPr="009F7386" w:rsidRDefault="005068BD" w:rsidP="000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4/11/2022</w:t>
            </w:r>
          </w:p>
        </w:tc>
        <w:tc>
          <w:tcPr>
            <w:tcW w:w="2129" w:type="dxa"/>
            <w:vAlign w:val="center"/>
          </w:tcPr>
          <w:p w14:paraId="490547ED" w14:textId="77777777" w:rsidR="00391454" w:rsidRPr="009F7386" w:rsidRDefault="00391454" w:rsidP="000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6AA53D9D" w14:textId="72FF50AF" w:rsidR="00391454" w:rsidRPr="0077547E" w:rsidRDefault="00007E88" w:rsidP="0047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 xml:space="preserve">1.5 Moment of Force. </w:t>
            </w:r>
            <w:r w:rsidR="0047142C" w:rsidRPr="0077547E">
              <w:rPr>
                <w:rFonts w:ascii="Times New Roman" w:hAnsi="Times New Roman" w:cs="Times New Roman"/>
                <w:sz w:val="24"/>
                <w:szCs w:val="24"/>
              </w:rPr>
              <w:t>Definition, Geometrical meaning of mo</w:t>
            </w: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 xml:space="preserve">ment of a force, measurement of </w:t>
            </w:r>
            <w:r w:rsidR="0047142C" w:rsidRPr="0077547E">
              <w:rPr>
                <w:rFonts w:ascii="Times New Roman" w:hAnsi="Times New Roman" w:cs="Times New Roman"/>
                <w:sz w:val="24"/>
                <w:szCs w:val="24"/>
              </w:rPr>
              <w:t>Moment of a force &amp; its S.I units. Classification of moments according to direction of rotation, sign convention</w:t>
            </w:r>
          </w:p>
        </w:tc>
      </w:tr>
      <w:tr w:rsidR="00391454" w:rsidRPr="009F7386" w14:paraId="7E49122E" w14:textId="77777777" w:rsidTr="00C776C8">
        <w:tblPrEx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77" w:type="dxa"/>
            <w:vMerge/>
            <w:vAlign w:val="center"/>
          </w:tcPr>
          <w:p w14:paraId="1FB50B23" w14:textId="77777777" w:rsidR="00391454" w:rsidRPr="009F7386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7F79003F" w14:textId="113AAD16" w:rsidR="00391454" w:rsidRPr="009F7386" w:rsidRDefault="005068BD" w:rsidP="000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5/11/2022</w:t>
            </w:r>
          </w:p>
        </w:tc>
        <w:tc>
          <w:tcPr>
            <w:tcW w:w="2129" w:type="dxa"/>
            <w:vAlign w:val="center"/>
          </w:tcPr>
          <w:p w14:paraId="600B7C7A" w14:textId="77777777" w:rsidR="00391454" w:rsidRPr="009F7386" w:rsidRDefault="00391454" w:rsidP="000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33B33D72" w14:textId="7CCE4C17" w:rsidR="00C776C8" w:rsidRPr="0077547E" w:rsidRDefault="0047142C" w:rsidP="009B199E">
            <w:pPr>
              <w:pStyle w:val="Default"/>
              <w:rPr>
                <w:rFonts w:ascii="Times New Roman" w:hAnsi="Times New Roman" w:cs="Times New Roman"/>
              </w:rPr>
            </w:pPr>
            <w:r w:rsidRPr="0077547E">
              <w:rPr>
                <w:rFonts w:ascii="Times New Roman" w:hAnsi="Times New Roman" w:cs="Times New Roman"/>
              </w:rPr>
              <w:t>Law of moments, Varignon’s Theorem,</w:t>
            </w:r>
            <w:r w:rsidR="00A224DF" w:rsidRPr="0077547E">
              <w:rPr>
                <w:rFonts w:ascii="Times New Roman" w:hAnsi="Times New Roman" w:cs="Times New Roman"/>
              </w:rPr>
              <w:t>:</w:t>
            </w:r>
          </w:p>
        </w:tc>
      </w:tr>
      <w:tr w:rsidR="00391454" w:rsidRPr="009F7386" w14:paraId="0CF649F7" w14:textId="77777777" w:rsidTr="00D85B9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544B71C2" w14:textId="77777777" w:rsidR="00391454" w:rsidRPr="009F7386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6D5813D6" w14:textId="314EA573" w:rsidR="00391454" w:rsidRPr="009F7386" w:rsidRDefault="005068BD" w:rsidP="000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6/11/2022</w:t>
            </w:r>
          </w:p>
        </w:tc>
        <w:tc>
          <w:tcPr>
            <w:tcW w:w="2129" w:type="dxa"/>
            <w:vAlign w:val="center"/>
          </w:tcPr>
          <w:p w14:paraId="66FDFC50" w14:textId="77777777" w:rsidR="00391454" w:rsidRPr="009F7386" w:rsidRDefault="00391454" w:rsidP="000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38C587C4" w14:textId="367C98B1" w:rsidR="00A224DF" w:rsidRPr="0077547E" w:rsidRDefault="0047142C" w:rsidP="009B19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547E">
              <w:rPr>
                <w:rFonts w:ascii="Times New Roman" w:hAnsi="Times New Roman" w:cs="Times New Roman"/>
              </w:rPr>
              <w:t>Couple – Definition, S.I. units, measurement of couple, properties of couple</w:t>
            </w:r>
          </w:p>
        </w:tc>
      </w:tr>
      <w:tr w:rsidR="00391454" w:rsidRPr="009F7386" w14:paraId="1959ACCD" w14:textId="77777777" w:rsidTr="00D85B9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5F804173" w14:textId="77777777" w:rsidR="00391454" w:rsidRPr="009F7386" w:rsidRDefault="00391454" w:rsidP="00562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565BC5DF" w14:textId="16072D55" w:rsidR="00391454" w:rsidRPr="009F7386" w:rsidRDefault="005068BD" w:rsidP="000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8/11/2022</w:t>
            </w:r>
          </w:p>
        </w:tc>
        <w:tc>
          <w:tcPr>
            <w:tcW w:w="2129" w:type="dxa"/>
            <w:vAlign w:val="center"/>
          </w:tcPr>
          <w:p w14:paraId="19C2E7D6" w14:textId="77777777" w:rsidR="00391454" w:rsidRPr="009F7386" w:rsidRDefault="005F107D" w:rsidP="000A6B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472B33C2" w14:textId="77777777" w:rsidR="0047142C" w:rsidRPr="0077547E" w:rsidRDefault="0047142C" w:rsidP="0047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EQUILIBRIUM</w:t>
            </w:r>
          </w:p>
          <w:p w14:paraId="6544BED4" w14:textId="7C867492" w:rsidR="00391454" w:rsidRPr="0077547E" w:rsidRDefault="0047142C" w:rsidP="0047142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547E">
              <w:rPr>
                <w:rFonts w:ascii="Times New Roman" w:hAnsi="Times New Roman" w:cs="Times New Roman"/>
              </w:rPr>
              <w:t>2.1 Definition, condition of equilibrium, Analytical conditions</w:t>
            </w:r>
            <w:r w:rsidR="00007E88" w:rsidRPr="0077547E">
              <w:rPr>
                <w:rFonts w:ascii="Times New Roman" w:hAnsi="Times New Roman" w:cs="Times New Roman"/>
              </w:rPr>
              <w:t>&amp; Graphical conditions.</w:t>
            </w:r>
          </w:p>
        </w:tc>
      </w:tr>
      <w:tr w:rsidR="00A224DF" w:rsidRPr="009F7386" w14:paraId="4C9C1BD5" w14:textId="77777777" w:rsidTr="00D85B9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 w:val="restart"/>
            <w:vAlign w:val="center"/>
          </w:tcPr>
          <w:p w14:paraId="2046E986" w14:textId="77777777" w:rsidR="00A224DF" w:rsidRPr="009F7386" w:rsidRDefault="00A224DF" w:rsidP="00A22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7386">
              <w:rPr>
                <w:rFonts w:ascii="Times New Roman" w:hAnsi="Times New Roman" w:cs="Times New Roman"/>
                <w:caps/>
                <w:sz w:val="24"/>
                <w:szCs w:val="24"/>
              </w:rPr>
              <w:t>th</w:t>
            </w:r>
          </w:p>
        </w:tc>
        <w:tc>
          <w:tcPr>
            <w:tcW w:w="2774" w:type="dxa"/>
            <w:gridSpan w:val="2"/>
            <w:vAlign w:val="center"/>
          </w:tcPr>
          <w:p w14:paraId="5B79843B" w14:textId="7FD99402" w:rsidR="00A224DF" w:rsidRPr="009F7386" w:rsidRDefault="005068BD" w:rsidP="00A22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21/11/2022</w:t>
            </w:r>
          </w:p>
        </w:tc>
        <w:tc>
          <w:tcPr>
            <w:tcW w:w="2129" w:type="dxa"/>
            <w:vAlign w:val="center"/>
          </w:tcPr>
          <w:p w14:paraId="5FD2C15E" w14:textId="77777777" w:rsidR="00A224DF" w:rsidRPr="009F7386" w:rsidRDefault="00A224DF" w:rsidP="00A22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33512F9B" w14:textId="40AA3901" w:rsidR="00A224DF" w:rsidRPr="0077547E" w:rsidRDefault="0047142C" w:rsidP="0047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>Analytical conditions of equilibrium for concurrent, non-concurrent force system.</w:t>
            </w:r>
          </w:p>
        </w:tc>
      </w:tr>
      <w:tr w:rsidR="009B199E" w:rsidRPr="009F7386" w14:paraId="042EA451" w14:textId="77777777" w:rsidTr="0047142C">
        <w:tblPrEx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3177" w:type="dxa"/>
            <w:vMerge/>
            <w:vAlign w:val="center"/>
          </w:tcPr>
          <w:p w14:paraId="1BE4A202" w14:textId="77777777" w:rsidR="009B199E" w:rsidRPr="009F7386" w:rsidRDefault="009B199E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2D27E239" w14:textId="713A6CE2" w:rsidR="009B199E" w:rsidRPr="009F7386" w:rsidRDefault="005068BD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22/11/2022</w:t>
            </w:r>
          </w:p>
        </w:tc>
        <w:tc>
          <w:tcPr>
            <w:tcW w:w="2129" w:type="dxa"/>
            <w:vAlign w:val="center"/>
          </w:tcPr>
          <w:p w14:paraId="6E1E60B9" w14:textId="77777777" w:rsidR="009B199E" w:rsidRPr="009F7386" w:rsidRDefault="009B199E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1E718601" w14:textId="4F1F40C5" w:rsidR="009B199E" w:rsidRPr="0077547E" w:rsidRDefault="00007E88" w:rsidP="00007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 xml:space="preserve">Graphical conditions of equilibrium for concurrent, non-concurrent force system </w:t>
            </w:r>
          </w:p>
        </w:tc>
      </w:tr>
      <w:tr w:rsidR="009B199E" w:rsidRPr="009F7386" w14:paraId="7C3D36EF" w14:textId="77777777" w:rsidTr="009B199E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3177" w:type="dxa"/>
            <w:vMerge/>
            <w:vAlign w:val="center"/>
          </w:tcPr>
          <w:p w14:paraId="0C6263A3" w14:textId="77777777" w:rsidR="009B199E" w:rsidRPr="009F7386" w:rsidRDefault="009B199E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auto"/>
            </w:tcBorders>
            <w:vAlign w:val="center"/>
          </w:tcPr>
          <w:p w14:paraId="35951E23" w14:textId="41B59AA9" w:rsidR="009B199E" w:rsidRPr="009F7386" w:rsidRDefault="005068BD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23/11/2022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vAlign w:val="center"/>
          </w:tcPr>
          <w:p w14:paraId="34B1E7DA" w14:textId="77777777" w:rsidR="009B199E" w:rsidRPr="009F7386" w:rsidRDefault="009B199E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4B1EEB7F" w14:textId="209F1817" w:rsidR="009B199E" w:rsidRPr="0077547E" w:rsidRDefault="00007E88" w:rsidP="00471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>Free Body Diagram.</w:t>
            </w:r>
          </w:p>
        </w:tc>
      </w:tr>
      <w:tr w:rsidR="009B199E" w:rsidRPr="009F7386" w14:paraId="1C2DAEFD" w14:textId="77777777" w:rsidTr="009B199E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3177" w:type="dxa"/>
            <w:vMerge/>
            <w:vAlign w:val="center"/>
          </w:tcPr>
          <w:p w14:paraId="537159D2" w14:textId="77777777" w:rsidR="009B199E" w:rsidRPr="009F7386" w:rsidRDefault="009B199E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tcBorders>
              <w:top w:val="single" w:sz="4" w:space="0" w:color="auto"/>
            </w:tcBorders>
            <w:vAlign w:val="center"/>
          </w:tcPr>
          <w:p w14:paraId="3E8FB5D0" w14:textId="1C8C42EF" w:rsidR="009B199E" w:rsidRPr="009F7386" w:rsidRDefault="005068BD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25/11/2022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vAlign w:val="center"/>
          </w:tcPr>
          <w:p w14:paraId="2A3ED550" w14:textId="084E0FC8" w:rsidR="009B199E" w:rsidRPr="009F7386" w:rsidRDefault="00F174ED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478A355B" w14:textId="3E9B4F4E" w:rsidR="009B199E" w:rsidRPr="0077547E" w:rsidRDefault="00007E88" w:rsidP="009B199E">
            <w:pPr>
              <w:pStyle w:val="Default"/>
              <w:rPr>
                <w:rFonts w:ascii="Times New Roman" w:hAnsi="Times New Roman" w:cs="Times New Roman"/>
              </w:rPr>
            </w:pPr>
            <w:r w:rsidRPr="0077547E">
              <w:rPr>
                <w:rFonts w:ascii="Times New Roman" w:hAnsi="Times New Roman" w:cs="Times New Roman"/>
              </w:rPr>
              <w:t>2.2 Lamia’s Theorem – Statement, Application for solving various engineering problems</w:t>
            </w:r>
          </w:p>
        </w:tc>
      </w:tr>
      <w:tr w:rsidR="005068BD" w:rsidRPr="009F7386" w14:paraId="3BFFA88E" w14:textId="77777777" w:rsidTr="00D85B9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 w:val="restart"/>
            <w:vAlign w:val="center"/>
          </w:tcPr>
          <w:p w14:paraId="1F9EEBF7" w14:textId="77777777" w:rsidR="005068BD" w:rsidRPr="009F7386" w:rsidRDefault="005068BD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7386">
              <w:rPr>
                <w:rFonts w:ascii="Times New Roman" w:hAnsi="Times New Roman" w:cs="Times New Roman"/>
                <w:caps/>
                <w:sz w:val="24"/>
                <w:szCs w:val="24"/>
              </w:rPr>
              <w:t>th</w:t>
            </w:r>
          </w:p>
        </w:tc>
        <w:tc>
          <w:tcPr>
            <w:tcW w:w="2774" w:type="dxa"/>
            <w:gridSpan w:val="2"/>
            <w:vAlign w:val="center"/>
          </w:tcPr>
          <w:p w14:paraId="2ECF2438" w14:textId="48B16D3D" w:rsidR="005068BD" w:rsidRPr="009F7386" w:rsidRDefault="005068BD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28/11/2022</w:t>
            </w:r>
          </w:p>
        </w:tc>
        <w:tc>
          <w:tcPr>
            <w:tcW w:w="2129" w:type="dxa"/>
            <w:vAlign w:val="center"/>
          </w:tcPr>
          <w:p w14:paraId="5BAD48BE" w14:textId="77777777" w:rsidR="005068BD" w:rsidRPr="009F7386" w:rsidRDefault="005068BD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592AC067" w14:textId="30DBD2E2" w:rsidR="00007E88" w:rsidRPr="0077547E" w:rsidRDefault="00FF7CBE" w:rsidP="00007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775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7E88" w:rsidRPr="00775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ICTION</w:t>
            </w:r>
          </w:p>
          <w:p w14:paraId="21CC770B" w14:textId="661E4657" w:rsidR="005068BD" w:rsidRPr="0077547E" w:rsidRDefault="00007E88" w:rsidP="00007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>3.1 Definition of friction, Frictional forces, Limiting frictional force, Coefficient of Friction.</w:t>
            </w:r>
          </w:p>
        </w:tc>
      </w:tr>
      <w:tr w:rsidR="005068BD" w:rsidRPr="009F7386" w14:paraId="084D4FF4" w14:textId="77777777" w:rsidTr="00CE019C">
        <w:tblPrEx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3177" w:type="dxa"/>
            <w:vMerge/>
            <w:vAlign w:val="center"/>
          </w:tcPr>
          <w:p w14:paraId="59F214F8" w14:textId="77777777" w:rsidR="005068BD" w:rsidRPr="009F7386" w:rsidRDefault="005068BD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371B4F94" w14:textId="4C32591B" w:rsidR="005068BD" w:rsidRPr="009F7386" w:rsidRDefault="005068BD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29/11/2022</w:t>
            </w:r>
          </w:p>
        </w:tc>
        <w:tc>
          <w:tcPr>
            <w:tcW w:w="2129" w:type="dxa"/>
            <w:vAlign w:val="center"/>
          </w:tcPr>
          <w:p w14:paraId="2DC8A04E" w14:textId="77777777" w:rsidR="005068BD" w:rsidRPr="009F7386" w:rsidRDefault="005068BD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04BAAB61" w14:textId="01532422" w:rsidR="005068BD" w:rsidRPr="0077547E" w:rsidRDefault="00007E88" w:rsidP="00007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>Angle of Friction &amp; Repose, Laws of Friction, Advantages &amp; Disadvantages of Friction.</w:t>
            </w:r>
          </w:p>
        </w:tc>
      </w:tr>
      <w:tr w:rsidR="005068BD" w:rsidRPr="009F7386" w14:paraId="42FF391D" w14:textId="77777777" w:rsidTr="00D85B9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19010176" w14:textId="77777777" w:rsidR="005068BD" w:rsidRPr="009F7386" w:rsidRDefault="005068BD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56A1B9B9" w14:textId="1AB5E00E" w:rsidR="005068BD" w:rsidRPr="009F7386" w:rsidRDefault="005068BD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30/11/2022</w:t>
            </w:r>
          </w:p>
        </w:tc>
        <w:tc>
          <w:tcPr>
            <w:tcW w:w="2129" w:type="dxa"/>
            <w:vAlign w:val="center"/>
          </w:tcPr>
          <w:p w14:paraId="155ECE58" w14:textId="77777777" w:rsidR="005068BD" w:rsidRPr="009F7386" w:rsidRDefault="005068BD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711EBB2A" w14:textId="52B875B3" w:rsidR="005068BD" w:rsidRPr="0077547E" w:rsidRDefault="00007E88" w:rsidP="00007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>3.2 Equilibrium of bodies on level plane – Force applied on horizontal &amp; inclined plane (up &amp;down).</w:t>
            </w:r>
          </w:p>
        </w:tc>
      </w:tr>
      <w:tr w:rsidR="005068BD" w:rsidRPr="009F7386" w14:paraId="7D818ECD" w14:textId="77777777" w:rsidTr="00D85B9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59A5F1A1" w14:textId="77777777" w:rsidR="005068BD" w:rsidRPr="009F7386" w:rsidRDefault="005068BD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4E3380E2" w14:textId="5BD9D473" w:rsidR="005068BD" w:rsidRPr="009F7386" w:rsidRDefault="005068BD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02/12/2022</w:t>
            </w:r>
          </w:p>
        </w:tc>
        <w:tc>
          <w:tcPr>
            <w:tcW w:w="2129" w:type="dxa"/>
            <w:vAlign w:val="center"/>
          </w:tcPr>
          <w:p w14:paraId="28E43E50" w14:textId="77777777" w:rsidR="005068BD" w:rsidRPr="009F7386" w:rsidRDefault="005068BD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7373F3B" w14:textId="1B48689B" w:rsidR="005068BD" w:rsidRPr="0077547E" w:rsidRDefault="00007E88" w:rsidP="00007E8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547E">
              <w:rPr>
                <w:rFonts w:ascii="Times New Roman" w:hAnsi="Times New Roman" w:cs="Times New Roman"/>
              </w:rPr>
              <w:t>3.3 Ladder Friction.</w:t>
            </w:r>
          </w:p>
        </w:tc>
      </w:tr>
      <w:tr w:rsidR="009B199E" w:rsidRPr="009F7386" w14:paraId="7437DF72" w14:textId="77777777" w:rsidTr="00007E88">
        <w:tblPrEx>
          <w:tblLook w:val="0000" w:firstRow="0" w:lastRow="0" w:firstColumn="0" w:lastColumn="0" w:noHBand="0" w:noVBand="0"/>
        </w:tblPrEx>
        <w:trPr>
          <w:trHeight w:val="358"/>
        </w:trPr>
        <w:tc>
          <w:tcPr>
            <w:tcW w:w="3177" w:type="dxa"/>
            <w:vMerge w:val="restart"/>
            <w:vAlign w:val="center"/>
          </w:tcPr>
          <w:p w14:paraId="543ED4F1" w14:textId="77777777" w:rsidR="009B199E" w:rsidRPr="009F7386" w:rsidRDefault="009B199E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7TH</w:t>
            </w:r>
          </w:p>
        </w:tc>
        <w:tc>
          <w:tcPr>
            <w:tcW w:w="2774" w:type="dxa"/>
            <w:gridSpan w:val="2"/>
            <w:vAlign w:val="center"/>
          </w:tcPr>
          <w:p w14:paraId="097BFF5D" w14:textId="4CE3F47A" w:rsidR="009B199E" w:rsidRPr="009F7386" w:rsidRDefault="005068BD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05/12/2022</w:t>
            </w:r>
          </w:p>
        </w:tc>
        <w:tc>
          <w:tcPr>
            <w:tcW w:w="2129" w:type="dxa"/>
            <w:vAlign w:val="center"/>
          </w:tcPr>
          <w:p w14:paraId="75005625" w14:textId="77777777" w:rsidR="009B199E" w:rsidRPr="009F7386" w:rsidRDefault="009B199E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28F5AE99" w14:textId="424172C4" w:rsidR="009B199E" w:rsidRPr="0077547E" w:rsidRDefault="00007E88" w:rsidP="00007E8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547E">
              <w:rPr>
                <w:rFonts w:ascii="Times New Roman" w:hAnsi="Times New Roman" w:cs="Times New Roman"/>
              </w:rPr>
              <w:t>3.3 Wedge Friction.</w:t>
            </w:r>
          </w:p>
        </w:tc>
      </w:tr>
      <w:tr w:rsidR="009B199E" w:rsidRPr="009F7386" w14:paraId="7923F8BF" w14:textId="77777777" w:rsidTr="00D85B9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1E841DA4" w14:textId="77777777" w:rsidR="009B199E" w:rsidRPr="009F7386" w:rsidRDefault="009B199E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4D71CE8E" w14:textId="60663C46" w:rsidR="009B199E" w:rsidRPr="009F7386" w:rsidRDefault="005068BD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06/12/2022</w:t>
            </w:r>
          </w:p>
        </w:tc>
        <w:tc>
          <w:tcPr>
            <w:tcW w:w="2129" w:type="dxa"/>
            <w:vAlign w:val="center"/>
          </w:tcPr>
          <w:p w14:paraId="220DFD59" w14:textId="77777777" w:rsidR="009B199E" w:rsidRPr="009F7386" w:rsidRDefault="009B199E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2584F7D2" w14:textId="3F310771" w:rsidR="009B199E" w:rsidRPr="0077547E" w:rsidRDefault="00CE019C" w:rsidP="009B19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547E">
              <w:rPr>
                <w:rFonts w:ascii="Times New Roman" w:hAnsi="Times New Roman" w:cs="Times New Roman"/>
              </w:rPr>
              <w:t>Solve Simple problem.</w:t>
            </w:r>
          </w:p>
        </w:tc>
      </w:tr>
      <w:tr w:rsidR="009B199E" w:rsidRPr="009F7386" w14:paraId="53064C4D" w14:textId="77777777" w:rsidTr="00D85B9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740A9FD5" w14:textId="77777777" w:rsidR="009B199E" w:rsidRPr="009F7386" w:rsidRDefault="009B199E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56A2B6AC" w14:textId="26B41C47" w:rsidR="009B199E" w:rsidRPr="009F7386" w:rsidRDefault="005068BD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07/12/2022</w:t>
            </w:r>
          </w:p>
        </w:tc>
        <w:tc>
          <w:tcPr>
            <w:tcW w:w="2129" w:type="dxa"/>
            <w:vAlign w:val="center"/>
          </w:tcPr>
          <w:p w14:paraId="3B46CDE9" w14:textId="77777777" w:rsidR="009B199E" w:rsidRPr="009F7386" w:rsidRDefault="009B199E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26562CED" w14:textId="3A72450E" w:rsidR="009B199E" w:rsidRPr="0077547E" w:rsidRDefault="00FF7CBE" w:rsidP="009B199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547E">
              <w:rPr>
                <w:rFonts w:ascii="Times New Roman" w:hAnsi="Times New Roman" w:cs="Times New Roman"/>
                <w:b/>
              </w:rPr>
              <w:t>Monthly Class Test 1</w:t>
            </w:r>
          </w:p>
        </w:tc>
      </w:tr>
      <w:tr w:rsidR="009B199E" w:rsidRPr="009F7386" w14:paraId="7CB5E74B" w14:textId="77777777" w:rsidTr="00CE019C">
        <w:tblPrEx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177" w:type="dxa"/>
            <w:vMerge/>
            <w:vAlign w:val="center"/>
          </w:tcPr>
          <w:p w14:paraId="33A9F566" w14:textId="77777777" w:rsidR="009B199E" w:rsidRPr="009F7386" w:rsidRDefault="009B199E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1A381237" w14:textId="37E3F672" w:rsidR="009B199E" w:rsidRPr="009F7386" w:rsidRDefault="005068BD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09/12/2022</w:t>
            </w:r>
          </w:p>
        </w:tc>
        <w:tc>
          <w:tcPr>
            <w:tcW w:w="2129" w:type="dxa"/>
            <w:vAlign w:val="center"/>
          </w:tcPr>
          <w:p w14:paraId="741F7862" w14:textId="77777777" w:rsidR="009B199E" w:rsidRPr="009F7386" w:rsidRDefault="009B199E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11707889" w14:textId="3F271639" w:rsidR="00007E88" w:rsidRPr="0077547E" w:rsidRDefault="00FF7CBE" w:rsidP="00007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775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07E88" w:rsidRPr="00775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ROID &amp; MOMENT OF INERTIA</w:t>
            </w:r>
          </w:p>
          <w:p w14:paraId="765A2E7A" w14:textId="3FFEFC96" w:rsidR="009B199E" w:rsidRPr="0077547E" w:rsidRDefault="00007E88" w:rsidP="00007E8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547E">
              <w:rPr>
                <w:rFonts w:ascii="Times New Roman" w:hAnsi="Times New Roman" w:cs="Times New Roman"/>
              </w:rPr>
              <w:t>4.1 Centroid – Definition, Moment of an area about an axis.</w:t>
            </w:r>
          </w:p>
        </w:tc>
      </w:tr>
      <w:tr w:rsidR="009B199E" w:rsidRPr="009F7386" w14:paraId="5BEF21B5" w14:textId="77777777" w:rsidTr="00D85B9E">
        <w:tblPrEx>
          <w:tblLook w:val="0000" w:firstRow="0" w:lastRow="0" w:firstColumn="0" w:lastColumn="0" w:noHBand="0" w:noVBand="0"/>
        </w:tblPrEx>
        <w:trPr>
          <w:trHeight w:val="637"/>
        </w:trPr>
        <w:tc>
          <w:tcPr>
            <w:tcW w:w="3177" w:type="dxa"/>
            <w:vMerge w:val="restart"/>
            <w:vAlign w:val="center"/>
          </w:tcPr>
          <w:p w14:paraId="69771484" w14:textId="77777777" w:rsidR="009B199E" w:rsidRPr="009F7386" w:rsidRDefault="009B199E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8TH</w:t>
            </w:r>
          </w:p>
        </w:tc>
        <w:tc>
          <w:tcPr>
            <w:tcW w:w="2774" w:type="dxa"/>
            <w:gridSpan w:val="2"/>
            <w:vAlign w:val="center"/>
          </w:tcPr>
          <w:p w14:paraId="185AF7ED" w14:textId="30276A3D" w:rsidR="009B199E" w:rsidRPr="009F7386" w:rsidRDefault="005068BD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2/12/2022</w:t>
            </w:r>
          </w:p>
        </w:tc>
        <w:tc>
          <w:tcPr>
            <w:tcW w:w="2129" w:type="dxa"/>
            <w:vAlign w:val="center"/>
          </w:tcPr>
          <w:p w14:paraId="74E60F1E" w14:textId="77777777" w:rsidR="009B199E" w:rsidRPr="009F7386" w:rsidRDefault="009B199E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38DEF1CD" w14:textId="5506B146" w:rsidR="009B199E" w:rsidRPr="0077547E" w:rsidRDefault="000858C9" w:rsidP="00704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>Centroid</w:t>
            </w:r>
            <w:r w:rsidR="00704015" w:rsidRPr="0077547E">
              <w:rPr>
                <w:rFonts w:ascii="Times New Roman" w:hAnsi="Times New Roman" w:cs="Times New Roman"/>
                <w:sz w:val="24"/>
                <w:szCs w:val="24"/>
              </w:rPr>
              <w:t xml:space="preserve"> of geometrical </w:t>
            </w:r>
            <w:r w:rsidR="00007E88" w:rsidRPr="0077547E">
              <w:rPr>
                <w:rFonts w:ascii="Times New Roman" w:hAnsi="Times New Roman" w:cs="Times New Roman"/>
                <w:sz w:val="24"/>
                <w:szCs w:val="24"/>
              </w:rPr>
              <w:t>figures such as squares, rectangles, triangles,</w:t>
            </w:r>
            <w:r w:rsidR="00704015" w:rsidRPr="0077547E">
              <w:rPr>
                <w:rFonts w:ascii="Times New Roman" w:hAnsi="Times New Roman" w:cs="Times New Roman"/>
                <w:sz w:val="24"/>
                <w:szCs w:val="24"/>
              </w:rPr>
              <w:t xml:space="preserve"> circles, semicircles &amp; quarter circles.</w:t>
            </w:r>
          </w:p>
        </w:tc>
      </w:tr>
      <w:tr w:rsidR="009B199E" w:rsidRPr="009F7386" w14:paraId="282978F7" w14:textId="77777777" w:rsidTr="00B30047">
        <w:tblPrEx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3177" w:type="dxa"/>
            <w:vMerge/>
            <w:vAlign w:val="center"/>
          </w:tcPr>
          <w:p w14:paraId="7FED0D98" w14:textId="77777777" w:rsidR="009B199E" w:rsidRPr="009F7386" w:rsidRDefault="009B199E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442F6F30" w14:textId="50ADA90A" w:rsidR="009B199E" w:rsidRPr="009F7386" w:rsidRDefault="005068BD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3/12/2022</w:t>
            </w:r>
          </w:p>
        </w:tc>
        <w:tc>
          <w:tcPr>
            <w:tcW w:w="2129" w:type="dxa"/>
            <w:vAlign w:val="center"/>
          </w:tcPr>
          <w:p w14:paraId="6AC95EB9" w14:textId="77777777" w:rsidR="009B199E" w:rsidRPr="009F7386" w:rsidRDefault="009B199E" w:rsidP="009B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4A43DAB0" w14:textId="1E81D93A" w:rsidR="009B199E" w:rsidRPr="0077547E" w:rsidRDefault="000858C9" w:rsidP="00B3004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547E">
              <w:rPr>
                <w:rFonts w:ascii="Times New Roman" w:hAnsi="Times New Roman" w:cs="Times New Roman"/>
              </w:rPr>
              <w:t>Centroid</w:t>
            </w:r>
            <w:r w:rsidR="00704015" w:rsidRPr="0077547E">
              <w:rPr>
                <w:rFonts w:ascii="Times New Roman" w:hAnsi="Times New Roman" w:cs="Times New Roman"/>
              </w:rPr>
              <w:t xml:space="preserve"> of composite figures.</w:t>
            </w:r>
          </w:p>
        </w:tc>
      </w:tr>
      <w:tr w:rsidR="00704015" w:rsidRPr="009F7386" w14:paraId="056ADFC6" w14:textId="77777777" w:rsidTr="00D85B9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5A126C34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0FCDE3E1" w14:textId="49E16318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4/12/2022</w:t>
            </w:r>
          </w:p>
        </w:tc>
        <w:tc>
          <w:tcPr>
            <w:tcW w:w="2129" w:type="dxa"/>
            <w:vAlign w:val="center"/>
          </w:tcPr>
          <w:p w14:paraId="68ABF22C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27766E1C" w14:textId="1DA1F814" w:rsidR="00704015" w:rsidRPr="0077547E" w:rsidRDefault="000858C9" w:rsidP="0070401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547E">
              <w:rPr>
                <w:rFonts w:ascii="Times New Roman" w:hAnsi="Times New Roman" w:cs="Times New Roman"/>
              </w:rPr>
              <w:t>Centroid</w:t>
            </w:r>
            <w:r w:rsidR="00704015" w:rsidRPr="0077547E">
              <w:rPr>
                <w:rFonts w:ascii="Times New Roman" w:hAnsi="Times New Roman" w:cs="Times New Roman"/>
              </w:rPr>
              <w:t xml:space="preserve"> of composite figures.</w:t>
            </w:r>
          </w:p>
        </w:tc>
      </w:tr>
      <w:tr w:rsidR="00704015" w:rsidRPr="009F7386" w14:paraId="596395B0" w14:textId="77777777" w:rsidTr="00D85B9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701759DC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4ADF5032" w14:textId="6FB64060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6/12/2022</w:t>
            </w:r>
          </w:p>
        </w:tc>
        <w:tc>
          <w:tcPr>
            <w:tcW w:w="2129" w:type="dxa"/>
            <w:vAlign w:val="center"/>
          </w:tcPr>
          <w:p w14:paraId="741470FE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4F3FB084" w14:textId="1B6684F3" w:rsidR="00704015" w:rsidRPr="0077547E" w:rsidRDefault="009F7386" w:rsidP="0070401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547E">
              <w:rPr>
                <w:rFonts w:ascii="Times New Roman" w:hAnsi="Times New Roman" w:cs="Times New Roman"/>
              </w:rPr>
              <w:t xml:space="preserve">4.2 </w:t>
            </w:r>
            <w:r w:rsidR="00704015" w:rsidRPr="0077547E">
              <w:rPr>
                <w:rFonts w:ascii="Times New Roman" w:hAnsi="Times New Roman" w:cs="Times New Roman"/>
              </w:rPr>
              <w:t>Moment of Inertia – Definition and its type.</w:t>
            </w:r>
          </w:p>
        </w:tc>
      </w:tr>
      <w:tr w:rsidR="00704015" w:rsidRPr="009F7386" w14:paraId="155A9913" w14:textId="77777777" w:rsidTr="00D85B9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 w:val="restart"/>
            <w:vAlign w:val="center"/>
          </w:tcPr>
          <w:p w14:paraId="5C7263B1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9TH</w:t>
            </w:r>
          </w:p>
        </w:tc>
        <w:tc>
          <w:tcPr>
            <w:tcW w:w="2774" w:type="dxa"/>
            <w:gridSpan w:val="2"/>
            <w:vAlign w:val="center"/>
          </w:tcPr>
          <w:p w14:paraId="2B676694" w14:textId="4C5767A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9/12/2022</w:t>
            </w:r>
          </w:p>
        </w:tc>
        <w:tc>
          <w:tcPr>
            <w:tcW w:w="2129" w:type="dxa"/>
            <w:vAlign w:val="center"/>
          </w:tcPr>
          <w:p w14:paraId="38D6F71C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29D2C19E" w14:textId="44955BC8" w:rsidR="00704015" w:rsidRPr="0077547E" w:rsidRDefault="00704015" w:rsidP="0070401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547E">
              <w:rPr>
                <w:rFonts w:ascii="Times New Roman" w:hAnsi="Times New Roman" w:cs="Times New Roman"/>
              </w:rPr>
              <w:t>Parallel axis theorem</w:t>
            </w:r>
          </w:p>
        </w:tc>
      </w:tr>
      <w:tr w:rsidR="00704015" w:rsidRPr="009F7386" w14:paraId="2DD3DC6B" w14:textId="77777777" w:rsidTr="00D85B9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4FAF3D1A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10C7E810" w14:textId="694040DD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20/12/2022</w:t>
            </w:r>
          </w:p>
        </w:tc>
        <w:tc>
          <w:tcPr>
            <w:tcW w:w="2129" w:type="dxa"/>
            <w:vAlign w:val="center"/>
          </w:tcPr>
          <w:p w14:paraId="601E6A94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09EB9586" w14:textId="60A62172" w:rsidR="00704015" w:rsidRPr="0077547E" w:rsidRDefault="00704015" w:rsidP="0070401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547E">
              <w:rPr>
                <w:rFonts w:ascii="Times New Roman" w:hAnsi="Times New Roman" w:cs="Times New Roman"/>
              </w:rPr>
              <w:t>Perpendicular axis Theorems</w:t>
            </w:r>
          </w:p>
        </w:tc>
      </w:tr>
      <w:tr w:rsidR="00704015" w:rsidRPr="009F7386" w14:paraId="770BC0F0" w14:textId="77777777" w:rsidTr="00D85B9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33BBCB31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466ED3DE" w14:textId="0BAABD84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21/12/2022</w:t>
            </w:r>
          </w:p>
        </w:tc>
        <w:tc>
          <w:tcPr>
            <w:tcW w:w="2129" w:type="dxa"/>
            <w:vAlign w:val="center"/>
          </w:tcPr>
          <w:p w14:paraId="24C2C6EA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5F55BBA0" w14:textId="4DEF77F6" w:rsidR="00704015" w:rsidRPr="0077547E" w:rsidRDefault="00704015" w:rsidP="00704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>M.I. of plane lamina</w:t>
            </w:r>
          </w:p>
        </w:tc>
      </w:tr>
      <w:tr w:rsidR="00704015" w:rsidRPr="009F7386" w14:paraId="27506AA7" w14:textId="77777777" w:rsidTr="00D85B9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18F5B2E6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24DCD0D6" w14:textId="699E74BA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23/12/2022</w:t>
            </w:r>
          </w:p>
        </w:tc>
        <w:tc>
          <w:tcPr>
            <w:tcW w:w="2129" w:type="dxa"/>
            <w:vAlign w:val="center"/>
          </w:tcPr>
          <w:p w14:paraId="46446CD2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7229" w:type="dxa"/>
          </w:tcPr>
          <w:p w14:paraId="04255592" w14:textId="678AD357" w:rsidR="00704015" w:rsidRPr="0077547E" w:rsidRDefault="00FF7CBE" w:rsidP="00704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b/>
                <w:sz w:val="24"/>
                <w:szCs w:val="24"/>
              </w:rPr>
              <w:t>Internal Assessment Exam</w:t>
            </w:r>
          </w:p>
        </w:tc>
      </w:tr>
      <w:tr w:rsidR="00704015" w:rsidRPr="009F7386" w14:paraId="3AF1CAC6" w14:textId="77777777" w:rsidTr="00D85B9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 w:val="restart"/>
            <w:vAlign w:val="center"/>
          </w:tcPr>
          <w:p w14:paraId="53184D60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0TH</w:t>
            </w:r>
          </w:p>
        </w:tc>
        <w:tc>
          <w:tcPr>
            <w:tcW w:w="2774" w:type="dxa"/>
            <w:gridSpan w:val="2"/>
            <w:vAlign w:val="center"/>
          </w:tcPr>
          <w:p w14:paraId="665D4B5E" w14:textId="2EB47C26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02/01/2022</w:t>
            </w:r>
          </w:p>
        </w:tc>
        <w:tc>
          <w:tcPr>
            <w:tcW w:w="2129" w:type="dxa"/>
            <w:vAlign w:val="center"/>
          </w:tcPr>
          <w:p w14:paraId="242139C7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29B25EF6" w14:textId="364394A9" w:rsidR="00704015" w:rsidRPr="0077547E" w:rsidRDefault="00704015" w:rsidP="0070401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547E">
              <w:rPr>
                <w:rFonts w:ascii="Times New Roman" w:hAnsi="Times New Roman" w:cs="Times New Roman"/>
              </w:rPr>
              <w:t>M.I. of different engineering sections.</w:t>
            </w:r>
          </w:p>
        </w:tc>
      </w:tr>
      <w:tr w:rsidR="00704015" w:rsidRPr="009F7386" w14:paraId="4A7A6016" w14:textId="77777777" w:rsidTr="00D85B9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68FCEBBD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49EC9B62" w14:textId="79CB542D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03/01/2022</w:t>
            </w:r>
          </w:p>
        </w:tc>
        <w:tc>
          <w:tcPr>
            <w:tcW w:w="2129" w:type="dxa"/>
            <w:vAlign w:val="center"/>
          </w:tcPr>
          <w:p w14:paraId="1511E3C2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443EE6BC" w14:textId="6FBCC93F" w:rsidR="00704015" w:rsidRPr="0077547E" w:rsidRDefault="0077547E" w:rsidP="00704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="00704015" w:rsidRPr="00775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PLE MACHINES</w:t>
            </w:r>
          </w:p>
          <w:p w14:paraId="6A5B4531" w14:textId="43CA70A9" w:rsidR="00704015" w:rsidRPr="0077547E" w:rsidRDefault="00704015" w:rsidP="00704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>5.1 Definition of simple machine, velocity ratio of simple and compound gear train.</w:t>
            </w:r>
          </w:p>
        </w:tc>
      </w:tr>
      <w:tr w:rsidR="00704015" w:rsidRPr="009F7386" w14:paraId="2DF0CD11" w14:textId="77777777" w:rsidTr="00D85B9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53C50C6D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497A82AB" w14:textId="5938E009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04/01/2022</w:t>
            </w:r>
          </w:p>
        </w:tc>
        <w:tc>
          <w:tcPr>
            <w:tcW w:w="2129" w:type="dxa"/>
            <w:vAlign w:val="center"/>
          </w:tcPr>
          <w:p w14:paraId="7BF3C87D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525F529A" w14:textId="3236A310" w:rsidR="00704015" w:rsidRPr="0077547E" w:rsidRDefault="000858C9" w:rsidP="007040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r w:rsidR="00704015" w:rsidRPr="0077547E">
              <w:rPr>
                <w:rFonts w:ascii="Times New Roman" w:hAnsi="Times New Roman" w:cs="Times New Roman"/>
                <w:sz w:val="24"/>
                <w:szCs w:val="24"/>
              </w:rPr>
              <w:t xml:space="preserve"> simple &amp; compound lifting machine, define M.A, V.R. &amp; Efficiency &amp; State the relation between them.</w:t>
            </w:r>
          </w:p>
        </w:tc>
      </w:tr>
      <w:tr w:rsidR="00704015" w:rsidRPr="009F7386" w14:paraId="713DFAFA" w14:textId="77777777" w:rsidTr="00D85B9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09F7C6F7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0198B7A5" w14:textId="00997B83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06/01/2022</w:t>
            </w:r>
          </w:p>
        </w:tc>
        <w:tc>
          <w:tcPr>
            <w:tcW w:w="2129" w:type="dxa"/>
            <w:vAlign w:val="center"/>
          </w:tcPr>
          <w:p w14:paraId="5AC9D41C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0BDB2598" w14:textId="326FC6C5" w:rsidR="00704015" w:rsidRPr="0077547E" w:rsidRDefault="00704015" w:rsidP="00FF7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>State L</w:t>
            </w:r>
            <w:r w:rsidR="00FF7CBE" w:rsidRPr="0077547E">
              <w:rPr>
                <w:rFonts w:ascii="Times New Roman" w:hAnsi="Times New Roman" w:cs="Times New Roman"/>
                <w:sz w:val="24"/>
                <w:szCs w:val="24"/>
              </w:rPr>
              <w:t xml:space="preserve">aw of Machine, Reversibility of </w:t>
            </w: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 xml:space="preserve">Machine, </w:t>
            </w:r>
            <w:r w:rsidR="000858C9" w:rsidRPr="0077547E">
              <w:rPr>
                <w:rFonts w:ascii="Times New Roman" w:hAnsi="Times New Roman" w:cs="Times New Roman"/>
                <w:sz w:val="24"/>
                <w:szCs w:val="24"/>
              </w:rPr>
              <w:t>Self-Locking</w:t>
            </w: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 xml:space="preserve"> Machine.</w:t>
            </w:r>
          </w:p>
        </w:tc>
      </w:tr>
      <w:tr w:rsidR="00704015" w:rsidRPr="009F7386" w14:paraId="7AF0CB13" w14:textId="77777777" w:rsidTr="00D85B9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 w:val="restart"/>
            <w:vAlign w:val="center"/>
          </w:tcPr>
          <w:p w14:paraId="71D242F3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1TH</w:t>
            </w:r>
          </w:p>
        </w:tc>
        <w:tc>
          <w:tcPr>
            <w:tcW w:w="2774" w:type="dxa"/>
            <w:gridSpan w:val="2"/>
            <w:vAlign w:val="center"/>
          </w:tcPr>
          <w:p w14:paraId="2A5F677A" w14:textId="523A6099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09/01/2022</w:t>
            </w:r>
          </w:p>
        </w:tc>
        <w:tc>
          <w:tcPr>
            <w:tcW w:w="2129" w:type="dxa"/>
            <w:vAlign w:val="center"/>
          </w:tcPr>
          <w:p w14:paraId="29118F42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381E3C01" w14:textId="55F0F45F" w:rsidR="00704015" w:rsidRPr="0077547E" w:rsidRDefault="00FF7CBE" w:rsidP="0070401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547E">
              <w:rPr>
                <w:rFonts w:ascii="Times New Roman" w:hAnsi="Times New Roman" w:cs="Times New Roman"/>
              </w:rPr>
              <w:t>Solve Simple problem.</w:t>
            </w:r>
          </w:p>
        </w:tc>
      </w:tr>
      <w:tr w:rsidR="00704015" w:rsidRPr="009F7386" w14:paraId="4C57B209" w14:textId="77777777" w:rsidTr="00D85B9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02AB9A82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0C53116C" w14:textId="3E8B7A99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0/01/2022</w:t>
            </w:r>
          </w:p>
        </w:tc>
        <w:tc>
          <w:tcPr>
            <w:tcW w:w="2129" w:type="dxa"/>
            <w:vAlign w:val="center"/>
          </w:tcPr>
          <w:p w14:paraId="69D00572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6C6DD37F" w14:textId="47D112D1" w:rsidR="00704015" w:rsidRPr="0077547E" w:rsidRDefault="009F7386" w:rsidP="00775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="00FF7CBE" w:rsidRPr="0077547E">
              <w:rPr>
                <w:rFonts w:ascii="Times New Roman" w:hAnsi="Times New Roman" w:cs="Times New Roman"/>
                <w:sz w:val="24"/>
                <w:szCs w:val="24"/>
              </w:rPr>
              <w:t>Study of simple machines – simple axl</w:t>
            </w:r>
            <w:r w:rsidR="0077547E">
              <w:rPr>
                <w:rFonts w:ascii="Times New Roman" w:hAnsi="Times New Roman" w:cs="Times New Roman"/>
                <w:sz w:val="24"/>
                <w:szCs w:val="24"/>
              </w:rPr>
              <w:t xml:space="preserve">e &amp; wheel, single purchase crab </w:t>
            </w:r>
            <w:r w:rsidR="00FF7CBE" w:rsidRPr="0077547E">
              <w:rPr>
                <w:rFonts w:ascii="Times New Roman" w:hAnsi="Times New Roman" w:cs="Times New Roman"/>
                <w:sz w:val="24"/>
                <w:szCs w:val="24"/>
              </w:rPr>
              <w:t>winch &amp; double purchase crab winch</w:t>
            </w:r>
          </w:p>
        </w:tc>
      </w:tr>
      <w:tr w:rsidR="00704015" w:rsidRPr="009F7386" w14:paraId="68716C8C" w14:textId="77777777" w:rsidTr="00D85B9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5B55E9B2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09F3371F" w14:textId="1536B453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1/01/2022</w:t>
            </w:r>
          </w:p>
        </w:tc>
        <w:tc>
          <w:tcPr>
            <w:tcW w:w="2129" w:type="dxa"/>
            <w:vAlign w:val="center"/>
          </w:tcPr>
          <w:p w14:paraId="5296517D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6BC10F36" w14:textId="354D8720" w:rsidR="00704015" w:rsidRPr="0077547E" w:rsidRDefault="00FF7CBE" w:rsidP="0070401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547E">
              <w:rPr>
                <w:rFonts w:ascii="Times New Roman" w:hAnsi="Times New Roman" w:cs="Times New Roman"/>
              </w:rPr>
              <w:t>Worm &amp; Worm Wheel</w:t>
            </w:r>
          </w:p>
        </w:tc>
      </w:tr>
      <w:tr w:rsidR="00704015" w:rsidRPr="009F7386" w14:paraId="6266F295" w14:textId="77777777" w:rsidTr="001C16CF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3177" w:type="dxa"/>
            <w:vMerge/>
            <w:vAlign w:val="center"/>
          </w:tcPr>
          <w:p w14:paraId="625E2048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500959CC" w14:textId="611BE16A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2/01/2022</w:t>
            </w:r>
          </w:p>
        </w:tc>
        <w:tc>
          <w:tcPr>
            <w:tcW w:w="2129" w:type="dxa"/>
            <w:vAlign w:val="center"/>
          </w:tcPr>
          <w:p w14:paraId="11C6D9AE" w14:textId="53CA4811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14999146" w14:textId="61F1C974" w:rsidR="00704015" w:rsidRPr="0077547E" w:rsidRDefault="00FF7CBE" w:rsidP="0070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>Screw Jack.</w:t>
            </w:r>
          </w:p>
        </w:tc>
      </w:tr>
      <w:tr w:rsidR="00704015" w:rsidRPr="009F7386" w14:paraId="4B7DE70A" w14:textId="77777777" w:rsidTr="00D85B9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 w:val="restart"/>
            <w:vAlign w:val="center"/>
          </w:tcPr>
          <w:p w14:paraId="22753B43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2TH</w:t>
            </w:r>
          </w:p>
        </w:tc>
        <w:tc>
          <w:tcPr>
            <w:tcW w:w="2774" w:type="dxa"/>
            <w:gridSpan w:val="2"/>
            <w:vAlign w:val="center"/>
          </w:tcPr>
          <w:p w14:paraId="066F39DB" w14:textId="098D4689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6/01/2022</w:t>
            </w:r>
          </w:p>
        </w:tc>
        <w:tc>
          <w:tcPr>
            <w:tcW w:w="2129" w:type="dxa"/>
            <w:vAlign w:val="center"/>
          </w:tcPr>
          <w:p w14:paraId="740B4918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700002F2" w14:textId="38C0CB53" w:rsidR="00704015" w:rsidRPr="0077547E" w:rsidRDefault="00FF7CBE" w:rsidP="007040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 xml:space="preserve">5.3 Types of hoisting machine like derricks </w:t>
            </w:r>
            <w:r w:rsidR="000858C9" w:rsidRPr="0077547E">
              <w:rPr>
                <w:rFonts w:ascii="Times New Roman" w:hAnsi="Times New Roman" w:cs="Times New Roman"/>
                <w:sz w:val="24"/>
                <w:szCs w:val="24"/>
              </w:rPr>
              <w:t>etc.</w:t>
            </w: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>, Their use and working principle.</w:t>
            </w:r>
          </w:p>
        </w:tc>
      </w:tr>
      <w:tr w:rsidR="00704015" w:rsidRPr="009F7386" w14:paraId="099A96F8" w14:textId="77777777" w:rsidTr="00D85B9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38153E7A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220AB1FA" w14:textId="12CD5F59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7/01/2022</w:t>
            </w:r>
          </w:p>
        </w:tc>
        <w:tc>
          <w:tcPr>
            <w:tcW w:w="2129" w:type="dxa"/>
            <w:vAlign w:val="center"/>
          </w:tcPr>
          <w:p w14:paraId="0F5A8DA1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1FF809BF" w14:textId="4A0F5309" w:rsidR="00704015" w:rsidRPr="0077547E" w:rsidRDefault="00FF7CBE" w:rsidP="00FF7CBE">
            <w:pPr>
              <w:pStyle w:val="Default"/>
              <w:rPr>
                <w:rFonts w:ascii="Times New Roman" w:hAnsi="Times New Roman" w:cs="Times New Roman"/>
              </w:rPr>
            </w:pPr>
            <w:r w:rsidRPr="0077547E">
              <w:rPr>
                <w:rFonts w:ascii="Times New Roman" w:hAnsi="Times New Roman" w:cs="Times New Roman"/>
                <w:b/>
              </w:rPr>
              <w:t>Monthly Class Test 2</w:t>
            </w:r>
          </w:p>
        </w:tc>
      </w:tr>
      <w:tr w:rsidR="00704015" w:rsidRPr="009F7386" w14:paraId="396BB5BA" w14:textId="77777777" w:rsidTr="00D85B9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0A9E4C83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75E9FBB4" w14:textId="00C27453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8/01/2022</w:t>
            </w:r>
          </w:p>
        </w:tc>
        <w:tc>
          <w:tcPr>
            <w:tcW w:w="2129" w:type="dxa"/>
            <w:vAlign w:val="center"/>
          </w:tcPr>
          <w:p w14:paraId="2C6A187C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348D9889" w14:textId="77777777" w:rsidR="00FF7CBE" w:rsidRPr="0077547E" w:rsidRDefault="00FF7CBE" w:rsidP="00FF7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DYNAMICS</w:t>
            </w:r>
          </w:p>
          <w:p w14:paraId="7D3A1CB1" w14:textId="37219EC8" w:rsidR="00704015" w:rsidRPr="0077547E" w:rsidRDefault="00FF7CBE" w:rsidP="00FF7CBE">
            <w:pPr>
              <w:pStyle w:val="Default"/>
              <w:jc w:val="both"/>
              <w:rPr>
                <w:rFonts w:ascii="Times New Roman" w:hAnsi="Times New Roman" w:cs="Times New Roman"/>
                <w:b/>
              </w:rPr>
            </w:pPr>
            <w:r w:rsidRPr="0077547E">
              <w:rPr>
                <w:rFonts w:ascii="Times New Roman" w:hAnsi="Times New Roman" w:cs="Times New Roman"/>
              </w:rPr>
              <w:t xml:space="preserve">6.1 Kinematics &amp; Kinetics, Principles of Dynamics, Newton’s Laws of </w:t>
            </w:r>
            <w:r w:rsidRPr="0077547E">
              <w:rPr>
                <w:rFonts w:ascii="Times New Roman" w:hAnsi="Times New Roman" w:cs="Times New Roman"/>
              </w:rPr>
              <w:lastRenderedPageBreak/>
              <w:t>Motion</w:t>
            </w:r>
          </w:p>
        </w:tc>
      </w:tr>
      <w:tr w:rsidR="00704015" w:rsidRPr="009F7386" w14:paraId="44D0B1ED" w14:textId="77777777" w:rsidTr="00D85B9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74276B1F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27457A33" w14:textId="275A05CB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20/01/2022</w:t>
            </w:r>
          </w:p>
        </w:tc>
        <w:tc>
          <w:tcPr>
            <w:tcW w:w="2129" w:type="dxa"/>
            <w:vAlign w:val="center"/>
          </w:tcPr>
          <w:p w14:paraId="2F6DCCC5" w14:textId="6CEC22D0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22557E08" w14:textId="76E261CA" w:rsidR="00FF7CBE" w:rsidRPr="0077547E" w:rsidRDefault="00FF7CBE" w:rsidP="00FF7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>Motion of Particle acted upon by a constant force, Equations of motion, De- Alembert’s Principle.</w:t>
            </w:r>
          </w:p>
        </w:tc>
      </w:tr>
      <w:tr w:rsidR="00704015" w:rsidRPr="009F7386" w14:paraId="2B2D093F" w14:textId="77777777" w:rsidTr="00D85B9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 w:val="restart"/>
            <w:vAlign w:val="center"/>
          </w:tcPr>
          <w:p w14:paraId="1546B3B5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3TH</w:t>
            </w:r>
          </w:p>
        </w:tc>
        <w:tc>
          <w:tcPr>
            <w:tcW w:w="2774" w:type="dxa"/>
            <w:gridSpan w:val="2"/>
            <w:vAlign w:val="center"/>
          </w:tcPr>
          <w:p w14:paraId="5468DBBA" w14:textId="39FE1C8B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23/01/2022</w:t>
            </w:r>
          </w:p>
        </w:tc>
        <w:tc>
          <w:tcPr>
            <w:tcW w:w="2129" w:type="dxa"/>
            <w:vAlign w:val="center"/>
          </w:tcPr>
          <w:p w14:paraId="55C25885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4B4EDACF" w14:textId="1F648EB1" w:rsidR="00704015" w:rsidRPr="0077547E" w:rsidRDefault="00FF7CBE" w:rsidP="00FF7C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>6.2 Work, Power, Energy &amp; its Engineering Applications, Kinetic &amp; Potential energy &amp; its application.</w:t>
            </w:r>
          </w:p>
        </w:tc>
      </w:tr>
      <w:tr w:rsidR="00704015" w:rsidRPr="009F7386" w14:paraId="121F4EE3" w14:textId="77777777" w:rsidTr="000858C9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3177" w:type="dxa"/>
            <w:vMerge/>
            <w:vAlign w:val="center"/>
          </w:tcPr>
          <w:p w14:paraId="79C88BC0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1DA64B19" w14:textId="6711060A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24/01/2022</w:t>
            </w:r>
          </w:p>
        </w:tc>
        <w:tc>
          <w:tcPr>
            <w:tcW w:w="2129" w:type="dxa"/>
            <w:vAlign w:val="center"/>
          </w:tcPr>
          <w:p w14:paraId="0F9BCBC9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0543B491" w14:textId="0D072981" w:rsidR="000858C9" w:rsidRPr="0077547E" w:rsidRDefault="000858C9" w:rsidP="00085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547E">
              <w:rPr>
                <w:rFonts w:ascii="Times New Roman" w:hAnsi="Times New Roman" w:cs="Times New Roman"/>
                <w:sz w:val="24"/>
                <w:szCs w:val="24"/>
              </w:rPr>
              <w:t>Momentum &amp; impulse, conservation of energy &amp; linear momentum</w:t>
            </w:r>
          </w:p>
          <w:p w14:paraId="66E59F5B" w14:textId="527B5551" w:rsidR="00704015" w:rsidRPr="0077547E" w:rsidRDefault="00704015" w:rsidP="00FF7CB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04015" w:rsidRPr="009F7386" w14:paraId="7B6F4A38" w14:textId="77777777" w:rsidTr="001E640E">
        <w:tblPrEx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3177" w:type="dxa"/>
            <w:vMerge/>
            <w:vAlign w:val="center"/>
          </w:tcPr>
          <w:p w14:paraId="5622125C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74274097" w14:textId="056810EF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25/01/2022</w:t>
            </w:r>
          </w:p>
        </w:tc>
        <w:tc>
          <w:tcPr>
            <w:tcW w:w="2129" w:type="dxa"/>
            <w:vAlign w:val="center"/>
          </w:tcPr>
          <w:p w14:paraId="20E5D3A6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2BF54546" w14:textId="10994300" w:rsidR="00704015" w:rsidRPr="0077547E" w:rsidRDefault="000858C9" w:rsidP="0070401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547E">
              <w:rPr>
                <w:rFonts w:ascii="Times New Roman" w:hAnsi="Times New Roman" w:cs="Times New Roman"/>
              </w:rPr>
              <w:t>Collision of elastic bodies, and Coefficient of Restitution.</w:t>
            </w:r>
          </w:p>
        </w:tc>
      </w:tr>
      <w:tr w:rsidR="00704015" w:rsidRPr="009F7386" w14:paraId="24B1709F" w14:textId="77777777" w:rsidTr="00D85B9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777F4498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68777DF7" w14:textId="259357E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27/01/2022</w:t>
            </w:r>
          </w:p>
        </w:tc>
        <w:tc>
          <w:tcPr>
            <w:tcW w:w="2129" w:type="dxa"/>
            <w:vAlign w:val="center"/>
          </w:tcPr>
          <w:p w14:paraId="4B286B95" w14:textId="3E1C66F2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615C157E" w14:textId="72C9C263" w:rsidR="00704015" w:rsidRPr="0077547E" w:rsidRDefault="00704015" w:rsidP="0070401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547E">
              <w:rPr>
                <w:rFonts w:ascii="Times New Roman" w:hAnsi="Times New Roman" w:cs="Times New Roman"/>
              </w:rPr>
              <w:t>Revision</w:t>
            </w:r>
          </w:p>
        </w:tc>
      </w:tr>
      <w:tr w:rsidR="00704015" w:rsidRPr="009F7386" w14:paraId="67EFC65F" w14:textId="77777777" w:rsidTr="00D85B9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 w:val="restart"/>
            <w:vAlign w:val="center"/>
          </w:tcPr>
          <w:p w14:paraId="463A422D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4TH</w:t>
            </w:r>
          </w:p>
        </w:tc>
        <w:tc>
          <w:tcPr>
            <w:tcW w:w="2774" w:type="dxa"/>
            <w:gridSpan w:val="2"/>
            <w:vAlign w:val="center"/>
          </w:tcPr>
          <w:p w14:paraId="44099DF3" w14:textId="3FF138AD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30/01/2022</w:t>
            </w:r>
          </w:p>
        </w:tc>
        <w:tc>
          <w:tcPr>
            <w:tcW w:w="2129" w:type="dxa"/>
            <w:vAlign w:val="center"/>
          </w:tcPr>
          <w:p w14:paraId="3FFD58CE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7544B564" w14:textId="1CD493D5" w:rsidR="00704015" w:rsidRPr="0077547E" w:rsidRDefault="00704015" w:rsidP="0070401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547E">
              <w:rPr>
                <w:rFonts w:ascii="Times New Roman" w:hAnsi="Times New Roman" w:cs="Times New Roman"/>
              </w:rPr>
              <w:t>Revision</w:t>
            </w:r>
          </w:p>
        </w:tc>
      </w:tr>
      <w:tr w:rsidR="00704015" w:rsidRPr="009F7386" w14:paraId="65B1FA3D" w14:textId="77777777" w:rsidTr="00D85B9E">
        <w:tblPrEx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3177" w:type="dxa"/>
            <w:vMerge/>
            <w:vAlign w:val="center"/>
          </w:tcPr>
          <w:p w14:paraId="749A0CE4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vAlign w:val="center"/>
          </w:tcPr>
          <w:p w14:paraId="54ED73A0" w14:textId="2D1CD689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31/01/2022</w:t>
            </w:r>
          </w:p>
        </w:tc>
        <w:tc>
          <w:tcPr>
            <w:tcW w:w="2129" w:type="dxa"/>
            <w:vAlign w:val="center"/>
          </w:tcPr>
          <w:p w14:paraId="34799113" w14:textId="77777777" w:rsidR="00704015" w:rsidRPr="009F7386" w:rsidRDefault="00704015" w:rsidP="007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14:paraId="36BF5879" w14:textId="056D7B83" w:rsidR="00704015" w:rsidRPr="0077547E" w:rsidRDefault="00704015" w:rsidP="0070401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7547E">
              <w:rPr>
                <w:rFonts w:ascii="Times New Roman" w:hAnsi="Times New Roman" w:cs="Times New Roman"/>
              </w:rPr>
              <w:t>Previous Year Questions Discussion</w:t>
            </w:r>
          </w:p>
        </w:tc>
      </w:tr>
    </w:tbl>
    <w:p w14:paraId="33D3BE7E" w14:textId="77777777" w:rsidR="0044554B" w:rsidRPr="009F7386" w:rsidRDefault="0044554B" w:rsidP="005625E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4554B" w:rsidRPr="009F7386" w:rsidSect="00EA4FC1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59C8E" w14:textId="77777777" w:rsidR="00F76539" w:rsidRDefault="00F76539" w:rsidP="0044554B">
      <w:pPr>
        <w:spacing w:after="0" w:line="240" w:lineRule="auto"/>
      </w:pPr>
      <w:r>
        <w:separator/>
      </w:r>
    </w:p>
  </w:endnote>
  <w:endnote w:type="continuationSeparator" w:id="0">
    <w:p w14:paraId="6E0FC25A" w14:textId="77777777" w:rsidR="00F76539" w:rsidRDefault="00F76539" w:rsidP="00445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9436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60EE2" w14:textId="52590308" w:rsidR="00EA4FC1" w:rsidRDefault="006E38DA">
        <w:pPr>
          <w:pStyle w:val="Footer"/>
          <w:jc w:val="center"/>
        </w:pPr>
        <w:r>
          <w:fldChar w:fldCharType="begin"/>
        </w:r>
        <w:r w:rsidR="00EA4FC1">
          <w:instrText xml:space="preserve"> PAGE   \* MERGEFORMAT </w:instrText>
        </w:r>
        <w:r>
          <w:fldChar w:fldCharType="separate"/>
        </w:r>
        <w:r w:rsidR="00B553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BF5B5AA" w14:textId="77777777" w:rsidR="00EA4FC1" w:rsidRDefault="00EA4F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42449" w14:textId="77777777" w:rsidR="00F76539" w:rsidRDefault="00F76539" w:rsidP="0044554B">
      <w:pPr>
        <w:spacing w:after="0" w:line="240" w:lineRule="auto"/>
      </w:pPr>
      <w:r>
        <w:separator/>
      </w:r>
    </w:p>
  </w:footnote>
  <w:footnote w:type="continuationSeparator" w:id="0">
    <w:p w14:paraId="41B018D2" w14:textId="77777777" w:rsidR="00F76539" w:rsidRDefault="00F76539" w:rsidP="00445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B4174" w14:textId="77777777" w:rsidR="0044554B" w:rsidRPr="00050C6D" w:rsidRDefault="0044554B" w:rsidP="00381E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050C6D">
      <w:rPr>
        <w:rFonts w:ascii="Times New Roman" w:hAnsi="Times New Roman" w:cs="Times New Roman"/>
        <w:b/>
        <w:color w:val="000000"/>
        <w:sz w:val="24"/>
        <w:szCs w:val="24"/>
      </w:rPr>
      <w:t>BHUBANANANDA ODISHA SCHOOL OF ENGINEERING, CUTTACK</w:t>
    </w:r>
  </w:p>
  <w:p w14:paraId="13AAD862" w14:textId="77777777" w:rsidR="0044554B" w:rsidRPr="00050C6D" w:rsidRDefault="0044554B" w:rsidP="00381E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050C6D">
      <w:rPr>
        <w:rFonts w:ascii="Times New Roman" w:hAnsi="Times New Roman" w:cs="Times New Roman"/>
        <w:b/>
        <w:color w:val="000000"/>
        <w:sz w:val="24"/>
        <w:szCs w:val="24"/>
      </w:rPr>
      <w:t>DEPARTMENT OF CIVIL ENGINEERING</w:t>
    </w:r>
  </w:p>
  <w:p w14:paraId="1C3BE7E4" w14:textId="77777777" w:rsidR="0044554B" w:rsidRPr="0044554B" w:rsidRDefault="0044554B" w:rsidP="00381E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 w:rsidRPr="00050C6D">
      <w:rPr>
        <w:rFonts w:ascii="Times New Roman" w:hAnsi="Times New Roman" w:cs="Times New Roman"/>
        <w:b/>
        <w:color w:val="000000"/>
        <w:sz w:val="24"/>
        <w:szCs w:val="24"/>
      </w:rPr>
      <w:t>LESS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60B3E"/>
    <w:multiLevelType w:val="multilevel"/>
    <w:tmpl w:val="2842E1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54B"/>
    <w:rsid w:val="00007E88"/>
    <w:rsid w:val="000206BC"/>
    <w:rsid w:val="00023909"/>
    <w:rsid w:val="00050D56"/>
    <w:rsid w:val="000515B3"/>
    <w:rsid w:val="000576AA"/>
    <w:rsid w:val="00075C7F"/>
    <w:rsid w:val="000858C9"/>
    <w:rsid w:val="000A25E5"/>
    <w:rsid w:val="000B30B8"/>
    <w:rsid w:val="000F0EFD"/>
    <w:rsid w:val="000F71A0"/>
    <w:rsid w:val="001129BE"/>
    <w:rsid w:val="00127084"/>
    <w:rsid w:val="001271CA"/>
    <w:rsid w:val="001B77A5"/>
    <w:rsid w:val="001C16CF"/>
    <w:rsid w:val="001E0C06"/>
    <w:rsid w:val="001E640E"/>
    <w:rsid w:val="001F50F8"/>
    <w:rsid w:val="001F5A33"/>
    <w:rsid w:val="00217F9D"/>
    <w:rsid w:val="002212C8"/>
    <w:rsid w:val="00222B88"/>
    <w:rsid w:val="00232017"/>
    <w:rsid w:val="002414CA"/>
    <w:rsid w:val="00246913"/>
    <w:rsid w:val="0026302D"/>
    <w:rsid w:val="00273731"/>
    <w:rsid w:val="002938AC"/>
    <w:rsid w:val="0029603E"/>
    <w:rsid w:val="002A15D4"/>
    <w:rsid w:val="002B1E09"/>
    <w:rsid w:val="002F6FD5"/>
    <w:rsid w:val="0032079D"/>
    <w:rsid w:val="0033191A"/>
    <w:rsid w:val="00336747"/>
    <w:rsid w:val="0037284B"/>
    <w:rsid w:val="00381E45"/>
    <w:rsid w:val="00384D10"/>
    <w:rsid w:val="00385427"/>
    <w:rsid w:val="00391454"/>
    <w:rsid w:val="00395634"/>
    <w:rsid w:val="00395B26"/>
    <w:rsid w:val="003D4180"/>
    <w:rsid w:val="003E2A2D"/>
    <w:rsid w:val="004124C8"/>
    <w:rsid w:val="00434731"/>
    <w:rsid w:val="0044554B"/>
    <w:rsid w:val="00457EE4"/>
    <w:rsid w:val="0047142C"/>
    <w:rsid w:val="00476CB9"/>
    <w:rsid w:val="00480318"/>
    <w:rsid w:val="00482AC5"/>
    <w:rsid w:val="00486594"/>
    <w:rsid w:val="004C2343"/>
    <w:rsid w:val="004C26FA"/>
    <w:rsid w:val="004D71D7"/>
    <w:rsid w:val="004E0743"/>
    <w:rsid w:val="005068BD"/>
    <w:rsid w:val="00536CBF"/>
    <w:rsid w:val="00541A63"/>
    <w:rsid w:val="00547AFF"/>
    <w:rsid w:val="005543FA"/>
    <w:rsid w:val="005625E8"/>
    <w:rsid w:val="005663EA"/>
    <w:rsid w:val="00566468"/>
    <w:rsid w:val="0057366E"/>
    <w:rsid w:val="00577EE3"/>
    <w:rsid w:val="005A0ECF"/>
    <w:rsid w:val="005C68AA"/>
    <w:rsid w:val="005D728B"/>
    <w:rsid w:val="005F107D"/>
    <w:rsid w:val="0061293F"/>
    <w:rsid w:val="00640DC5"/>
    <w:rsid w:val="00644072"/>
    <w:rsid w:val="00662819"/>
    <w:rsid w:val="0066541C"/>
    <w:rsid w:val="006E258F"/>
    <w:rsid w:val="006E38DA"/>
    <w:rsid w:val="006E47D9"/>
    <w:rsid w:val="00704015"/>
    <w:rsid w:val="00710707"/>
    <w:rsid w:val="0071453E"/>
    <w:rsid w:val="007453F4"/>
    <w:rsid w:val="00762F93"/>
    <w:rsid w:val="007735DE"/>
    <w:rsid w:val="0077547E"/>
    <w:rsid w:val="00793C26"/>
    <w:rsid w:val="007A085D"/>
    <w:rsid w:val="007E4CA8"/>
    <w:rsid w:val="007E72AD"/>
    <w:rsid w:val="008075CC"/>
    <w:rsid w:val="00833DD0"/>
    <w:rsid w:val="008420EB"/>
    <w:rsid w:val="0085098B"/>
    <w:rsid w:val="00892FED"/>
    <w:rsid w:val="008976B4"/>
    <w:rsid w:val="008D45F5"/>
    <w:rsid w:val="008D4783"/>
    <w:rsid w:val="008E52F5"/>
    <w:rsid w:val="00902752"/>
    <w:rsid w:val="00905015"/>
    <w:rsid w:val="00947B8C"/>
    <w:rsid w:val="009603D8"/>
    <w:rsid w:val="00973DA9"/>
    <w:rsid w:val="00982BC8"/>
    <w:rsid w:val="00987040"/>
    <w:rsid w:val="00992296"/>
    <w:rsid w:val="009B199E"/>
    <w:rsid w:val="009B3C65"/>
    <w:rsid w:val="009C7A7C"/>
    <w:rsid w:val="009F7386"/>
    <w:rsid w:val="00A224DF"/>
    <w:rsid w:val="00A45E98"/>
    <w:rsid w:val="00A47D15"/>
    <w:rsid w:val="00A5627D"/>
    <w:rsid w:val="00A84D4F"/>
    <w:rsid w:val="00A87063"/>
    <w:rsid w:val="00A92880"/>
    <w:rsid w:val="00A94E57"/>
    <w:rsid w:val="00AA4C56"/>
    <w:rsid w:val="00AB5A1F"/>
    <w:rsid w:val="00AC2BB7"/>
    <w:rsid w:val="00B30047"/>
    <w:rsid w:val="00B417D5"/>
    <w:rsid w:val="00B42DD2"/>
    <w:rsid w:val="00B55375"/>
    <w:rsid w:val="00B57A35"/>
    <w:rsid w:val="00B80E43"/>
    <w:rsid w:val="00B8142B"/>
    <w:rsid w:val="00B856AA"/>
    <w:rsid w:val="00BE21A4"/>
    <w:rsid w:val="00C07905"/>
    <w:rsid w:val="00C61C63"/>
    <w:rsid w:val="00C71454"/>
    <w:rsid w:val="00C776C8"/>
    <w:rsid w:val="00C84138"/>
    <w:rsid w:val="00CE019C"/>
    <w:rsid w:val="00CF2B12"/>
    <w:rsid w:val="00D03078"/>
    <w:rsid w:val="00D07769"/>
    <w:rsid w:val="00D34CDD"/>
    <w:rsid w:val="00D61E50"/>
    <w:rsid w:val="00D85B9E"/>
    <w:rsid w:val="00D9515C"/>
    <w:rsid w:val="00D97380"/>
    <w:rsid w:val="00DB688F"/>
    <w:rsid w:val="00DD2354"/>
    <w:rsid w:val="00E20E90"/>
    <w:rsid w:val="00E3459B"/>
    <w:rsid w:val="00E402B8"/>
    <w:rsid w:val="00E417F0"/>
    <w:rsid w:val="00E5592D"/>
    <w:rsid w:val="00E7131D"/>
    <w:rsid w:val="00E77B32"/>
    <w:rsid w:val="00E8003C"/>
    <w:rsid w:val="00EA0536"/>
    <w:rsid w:val="00EA490C"/>
    <w:rsid w:val="00EA4FC1"/>
    <w:rsid w:val="00EC54DE"/>
    <w:rsid w:val="00ED16A4"/>
    <w:rsid w:val="00F1187D"/>
    <w:rsid w:val="00F174ED"/>
    <w:rsid w:val="00F31C47"/>
    <w:rsid w:val="00F4462C"/>
    <w:rsid w:val="00F76539"/>
    <w:rsid w:val="00F8045E"/>
    <w:rsid w:val="00FD24D2"/>
    <w:rsid w:val="00FD7080"/>
    <w:rsid w:val="00FF15C9"/>
    <w:rsid w:val="00FF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FB3C6"/>
  <w15:docId w15:val="{689C7D85-3536-4DEC-B68E-EFE3C43E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54B"/>
  </w:style>
  <w:style w:type="paragraph" w:styleId="Footer">
    <w:name w:val="footer"/>
    <w:basedOn w:val="Normal"/>
    <w:link w:val="FooterChar"/>
    <w:uiPriority w:val="99"/>
    <w:unhideWhenUsed/>
    <w:rsid w:val="00445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54B"/>
  </w:style>
  <w:style w:type="table" w:styleId="TableGrid">
    <w:name w:val="Table Grid"/>
    <w:basedOn w:val="TableNormal"/>
    <w:uiPriority w:val="59"/>
    <w:rsid w:val="00445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25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949DF-C7AD-424E-BBB3-649056A5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HP</cp:lastModifiedBy>
  <cp:revision>36</cp:revision>
  <cp:lastPrinted>2022-11-15T16:45:00Z</cp:lastPrinted>
  <dcterms:created xsi:type="dcterms:W3CDTF">2022-09-29T10:38:00Z</dcterms:created>
  <dcterms:modified xsi:type="dcterms:W3CDTF">2022-11-15T16:49:00Z</dcterms:modified>
</cp:coreProperties>
</file>